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94" w:rsidRPr="00BA501C" w:rsidRDefault="00ED0794" w:rsidP="00ED0794">
      <w:pPr>
        <w:spacing w:line="360" w:lineRule="exac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BA501C">
        <w:rPr>
          <w:rFonts w:ascii="BIZ UD明朝 Medium" w:eastAsia="BIZ UD明朝 Medium" w:hAnsi="BIZ UD明朝 Medium" w:hint="eastAsia"/>
          <w:sz w:val="24"/>
        </w:rPr>
        <w:t>様式第１号（第</w:t>
      </w:r>
      <w:r w:rsidR="000765B8" w:rsidRPr="00BA501C">
        <w:rPr>
          <w:rFonts w:ascii="BIZ UD明朝 Medium" w:eastAsia="BIZ UD明朝 Medium" w:hAnsi="BIZ UD明朝 Medium" w:hint="eastAsia"/>
          <w:sz w:val="24"/>
        </w:rPr>
        <w:t>７</w:t>
      </w:r>
      <w:r w:rsidRPr="00BA501C">
        <w:rPr>
          <w:rFonts w:ascii="BIZ UD明朝 Medium" w:eastAsia="BIZ UD明朝 Medium" w:hAnsi="BIZ UD明朝 Medium" w:hint="eastAsia"/>
          <w:sz w:val="24"/>
        </w:rPr>
        <w:t>条関係）</w:t>
      </w:r>
    </w:p>
    <w:p w:rsidR="00ED0794" w:rsidRPr="00BA501C" w:rsidRDefault="00ED0794" w:rsidP="00ED0794">
      <w:pPr>
        <w:rPr>
          <w:rFonts w:ascii="BIZ UD明朝 Medium" w:eastAsia="BIZ UD明朝 Medium" w:hAnsi="BIZ UD明朝 Medium"/>
          <w:sz w:val="24"/>
        </w:rPr>
      </w:pPr>
    </w:p>
    <w:p w:rsidR="00ED0794" w:rsidRPr="00BA501C" w:rsidRDefault="00ED0794" w:rsidP="00ED0794">
      <w:pPr>
        <w:jc w:val="center"/>
        <w:rPr>
          <w:rFonts w:ascii="BIZ UD明朝 Medium" w:eastAsia="BIZ UD明朝 Medium" w:hAnsi="BIZ UD明朝 Medium"/>
          <w:sz w:val="24"/>
        </w:rPr>
      </w:pPr>
      <w:r w:rsidRPr="00BA501C">
        <w:rPr>
          <w:rFonts w:ascii="BIZ UD明朝 Medium" w:eastAsia="BIZ UD明朝 Medium" w:hAnsi="BIZ UD明朝 Medium" w:hint="eastAsia"/>
          <w:sz w:val="24"/>
        </w:rPr>
        <w:t>松本市住宅用温暖化対策設備設置補助金交付申請書</w:t>
      </w:r>
    </w:p>
    <w:p w:rsidR="00ED0794" w:rsidRPr="00BA501C" w:rsidRDefault="00A42A22" w:rsidP="00ED0794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ＰＰＡ</w:t>
      </w:r>
      <w:r w:rsidR="000765B8" w:rsidRPr="00BA501C">
        <w:rPr>
          <w:rFonts w:ascii="BIZ UD明朝 Medium" w:eastAsia="BIZ UD明朝 Medium" w:hAnsi="BIZ UD明朝 Medium" w:hint="eastAsia"/>
          <w:sz w:val="24"/>
        </w:rPr>
        <w:t>事業者用）</w:t>
      </w:r>
    </w:p>
    <w:p w:rsidR="00ED0794" w:rsidRPr="00BA501C" w:rsidRDefault="00ED0794" w:rsidP="00ED0794">
      <w:pPr>
        <w:jc w:val="right"/>
        <w:rPr>
          <w:rFonts w:ascii="BIZ UD明朝 Medium" w:eastAsia="BIZ UD明朝 Medium" w:hAnsi="BIZ UD明朝 Medium"/>
          <w:sz w:val="24"/>
        </w:rPr>
      </w:pPr>
      <w:r w:rsidRPr="00BA501C">
        <w:rPr>
          <w:rFonts w:ascii="BIZ UD明朝 Medium" w:eastAsia="BIZ UD明朝 Medium" w:hAnsi="BIZ UD明朝 Medium" w:hint="eastAsia"/>
          <w:sz w:val="24"/>
        </w:rPr>
        <w:t xml:space="preserve">　　　　年　　月　　日</w:t>
      </w:r>
    </w:p>
    <w:p w:rsidR="00ED0794" w:rsidRPr="00BA501C" w:rsidRDefault="00ED0794" w:rsidP="00ED0794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BA501C">
        <w:rPr>
          <w:rFonts w:ascii="BIZ UD明朝 Medium" w:eastAsia="BIZ UD明朝 Medium" w:hAnsi="BIZ UD明朝 Medium" w:hint="eastAsia"/>
          <w:sz w:val="24"/>
        </w:rPr>
        <w:t>（</w:t>
      </w:r>
      <w:r w:rsidR="0034038D" w:rsidRPr="00BA501C">
        <w:rPr>
          <w:rFonts w:ascii="BIZ UD明朝 Medium" w:eastAsia="BIZ UD明朝 Medium" w:hAnsi="BIZ UD明朝 Medium" w:hint="eastAsia"/>
          <w:sz w:val="24"/>
        </w:rPr>
        <w:t>宛先</w:t>
      </w:r>
      <w:r w:rsidRPr="00BA501C">
        <w:rPr>
          <w:rFonts w:ascii="BIZ UD明朝 Medium" w:eastAsia="BIZ UD明朝 Medium" w:hAnsi="BIZ UD明朝 Medium" w:hint="eastAsia"/>
          <w:sz w:val="24"/>
        </w:rPr>
        <w:t>）松本市長</w:t>
      </w:r>
    </w:p>
    <w:p w:rsidR="00ED0794" w:rsidRPr="00BA501C" w:rsidRDefault="00ED0794" w:rsidP="00ED0794">
      <w:pPr>
        <w:rPr>
          <w:rFonts w:ascii="BIZ UD明朝 Medium" w:eastAsia="BIZ UD明朝 Medium" w:hAnsi="BIZ UD明朝 Medium"/>
          <w:sz w:val="24"/>
        </w:rPr>
      </w:pPr>
      <w:r w:rsidRPr="00BA501C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〒</w:t>
      </w:r>
    </w:p>
    <w:p w:rsidR="00ED0794" w:rsidRPr="00BA501C" w:rsidRDefault="00ED0794" w:rsidP="009D563C">
      <w:pPr>
        <w:spacing w:line="360" w:lineRule="auto"/>
        <w:ind w:rightChars="12" w:right="25" w:firstLineChars="1700" w:firstLine="4080"/>
        <w:rPr>
          <w:rFonts w:ascii="BIZ UD明朝 Medium" w:eastAsia="BIZ UD明朝 Medium" w:hAnsi="BIZ UD明朝 Medium" w:hint="eastAsia"/>
          <w:sz w:val="24"/>
        </w:rPr>
      </w:pPr>
      <w:r w:rsidRPr="00BA501C">
        <w:rPr>
          <w:rFonts w:ascii="BIZ UD明朝 Medium" w:eastAsia="BIZ UD明朝 Medium" w:hAnsi="BIZ UD明朝 Medium" w:hint="eastAsia"/>
          <w:sz w:val="24"/>
        </w:rPr>
        <w:t xml:space="preserve">申請者　住　　所　　　　　　　　　　　　　</w:t>
      </w:r>
    </w:p>
    <w:p w:rsidR="00ED0794" w:rsidRPr="00BA501C" w:rsidRDefault="009D563C" w:rsidP="009D563C">
      <w:pPr>
        <w:spacing w:line="360" w:lineRule="auto"/>
        <w:ind w:rightChars="12" w:right="25" w:firstLineChars="2100" w:firstLine="5040"/>
        <w:rPr>
          <w:rFonts w:ascii="BIZ UD明朝 Medium" w:eastAsia="BIZ UD明朝 Medium" w:hAnsi="BIZ UD明朝 Medium"/>
          <w:sz w:val="24"/>
          <w:lang w:eastAsia="zh-CN"/>
        </w:rPr>
      </w:pPr>
      <w:r w:rsidRPr="00BA501C">
        <w:rPr>
          <w:rFonts w:ascii="BIZ UD明朝 Medium" w:eastAsia="BIZ UD明朝 Medium" w:hAnsi="BIZ UD明朝 Medium" w:hint="eastAsia"/>
          <w:sz w:val="24"/>
        </w:rPr>
        <w:t>事業者名</w:t>
      </w:r>
      <w:r w:rsidRPr="00BA501C">
        <w:rPr>
          <w:rFonts w:ascii="BIZ UD明朝 Medium" w:eastAsia="BIZ UD明朝 Medium" w:hAnsi="BIZ UD明朝 Medium" w:hint="eastAsia"/>
          <w:sz w:val="24"/>
          <w:lang w:eastAsia="zh-CN"/>
        </w:rPr>
        <w:t xml:space="preserve">　　　　　　　　　　　　　</w:t>
      </w:r>
    </w:p>
    <w:p w:rsidR="0079430D" w:rsidRPr="002159EA" w:rsidRDefault="0079430D" w:rsidP="002159EA">
      <w:pPr>
        <w:spacing w:line="360" w:lineRule="exact"/>
        <w:ind w:rightChars="12" w:right="25" w:firstLineChars="2300" w:firstLine="5060"/>
        <w:rPr>
          <w:rFonts w:ascii="BIZ UD明朝 Medium" w:eastAsia="BIZ UD明朝 Medium" w:hAnsi="BIZ UD明朝 Medium"/>
          <w:sz w:val="22"/>
          <w:szCs w:val="22"/>
        </w:rPr>
      </w:pPr>
      <w:r w:rsidRPr="002159EA">
        <w:rPr>
          <w:rFonts w:ascii="BIZ UD明朝 Medium" w:eastAsia="BIZ UD明朝 Medium" w:hAnsi="BIZ UD明朝 Medium" w:hint="eastAsia"/>
          <w:sz w:val="22"/>
          <w:szCs w:val="22"/>
        </w:rPr>
        <w:t>ふりがな</w:t>
      </w:r>
      <w:r w:rsidR="00002133">
        <w:rPr>
          <w:rFonts w:ascii="BIZ UD明朝 Medium" w:eastAsia="BIZ UD明朝 Medium" w:hAnsi="BIZ UD明朝 Medium"/>
          <w:sz w:val="22"/>
          <w:szCs w:val="22"/>
        </w:rPr>
        <w:tab/>
      </w:r>
      <w:r w:rsidR="00002133">
        <w:rPr>
          <w:rFonts w:ascii="BIZ UD明朝 Medium" w:eastAsia="BIZ UD明朝 Medium" w:hAnsi="BIZ UD明朝 Medium"/>
          <w:sz w:val="22"/>
          <w:szCs w:val="22"/>
        </w:rPr>
        <w:tab/>
      </w:r>
      <w:r w:rsidR="00002133">
        <w:rPr>
          <w:rFonts w:ascii="BIZ UD明朝 Medium" w:eastAsia="BIZ UD明朝 Medium" w:hAnsi="BIZ UD明朝 Medium"/>
          <w:sz w:val="22"/>
          <w:szCs w:val="22"/>
        </w:rPr>
        <w:tab/>
      </w:r>
      <w:r w:rsidR="00002133">
        <w:rPr>
          <w:rFonts w:ascii="BIZ UD明朝 Medium" w:eastAsia="BIZ UD明朝 Medium" w:hAnsi="BIZ UD明朝 Medium"/>
          <w:sz w:val="22"/>
          <w:szCs w:val="22"/>
        </w:rPr>
        <w:tab/>
      </w:r>
    </w:p>
    <w:p w:rsidR="0079430D" w:rsidRPr="00BA501C" w:rsidRDefault="0079430D" w:rsidP="0079430D">
      <w:pPr>
        <w:spacing w:line="280" w:lineRule="exact"/>
        <w:ind w:rightChars="12" w:right="25" w:firstLineChars="2100" w:firstLine="5040"/>
        <w:rPr>
          <w:rFonts w:ascii="BIZ UD明朝 Medium" w:eastAsia="BIZ UD明朝 Medium" w:hAnsi="BIZ UD明朝 Medium" w:hint="eastAsia"/>
          <w:sz w:val="24"/>
          <w:lang w:eastAsia="zh-CN"/>
        </w:rPr>
      </w:pPr>
      <w:r w:rsidRPr="00BA501C">
        <w:rPr>
          <w:rFonts w:ascii="BIZ UD明朝 Medium" w:eastAsia="BIZ UD明朝 Medium" w:hAnsi="BIZ UD明朝 Medium" w:hint="eastAsia"/>
          <w:sz w:val="24"/>
        </w:rPr>
        <w:t>代表者名</w:t>
      </w:r>
      <w:r w:rsidR="00002133">
        <w:rPr>
          <w:rFonts w:ascii="BIZ UD明朝 Medium" w:eastAsia="BIZ UD明朝 Medium" w:hAnsi="BIZ UD明朝 Medium"/>
          <w:sz w:val="24"/>
        </w:rPr>
        <w:tab/>
      </w:r>
      <w:r w:rsidR="00002133">
        <w:rPr>
          <w:rFonts w:ascii="BIZ UD明朝 Medium" w:eastAsia="BIZ UD明朝 Medium" w:hAnsi="BIZ UD明朝 Medium"/>
          <w:sz w:val="24"/>
        </w:rPr>
        <w:tab/>
      </w:r>
      <w:r w:rsidR="00002133">
        <w:rPr>
          <w:rFonts w:ascii="BIZ UD明朝 Medium" w:eastAsia="BIZ UD明朝 Medium" w:hAnsi="BIZ UD明朝 Medium"/>
          <w:sz w:val="24"/>
        </w:rPr>
        <w:tab/>
      </w:r>
      <w:r w:rsidR="00002133">
        <w:rPr>
          <w:rFonts w:ascii="BIZ UD明朝 Medium" w:eastAsia="BIZ UD明朝 Medium" w:hAnsi="BIZ UD明朝 Medium"/>
          <w:sz w:val="24"/>
        </w:rPr>
        <w:tab/>
      </w:r>
    </w:p>
    <w:p w:rsidR="0079430D" w:rsidRPr="002159EA" w:rsidRDefault="0079430D" w:rsidP="002159EA">
      <w:pPr>
        <w:spacing w:line="360" w:lineRule="exact"/>
        <w:ind w:rightChars="12" w:right="25" w:firstLineChars="2300" w:firstLine="5060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2159EA">
        <w:rPr>
          <w:rFonts w:ascii="BIZ UD明朝 Medium" w:eastAsia="BIZ UD明朝 Medium" w:hAnsi="BIZ UD明朝 Medium" w:hint="eastAsia"/>
          <w:sz w:val="22"/>
          <w:szCs w:val="22"/>
        </w:rPr>
        <w:t>ふりがな</w:t>
      </w:r>
      <w:r w:rsidR="00002133">
        <w:rPr>
          <w:rFonts w:ascii="BIZ UD明朝 Medium" w:eastAsia="BIZ UD明朝 Medium" w:hAnsi="BIZ UD明朝 Medium"/>
          <w:sz w:val="22"/>
          <w:szCs w:val="22"/>
        </w:rPr>
        <w:tab/>
      </w:r>
      <w:r w:rsidR="00002133">
        <w:rPr>
          <w:rFonts w:ascii="BIZ UD明朝 Medium" w:eastAsia="BIZ UD明朝 Medium" w:hAnsi="BIZ UD明朝 Medium"/>
          <w:sz w:val="22"/>
          <w:szCs w:val="22"/>
        </w:rPr>
        <w:tab/>
      </w:r>
      <w:r w:rsidR="00002133">
        <w:rPr>
          <w:rFonts w:ascii="BIZ UD明朝 Medium" w:eastAsia="BIZ UD明朝 Medium" w:hAnsi="BIZ UD明朝 Medium"/>
          <w:sz w:val="22"/>
          <w:szCs w:val="22"/>
        </w:rPr>
        <w:tab/>
      </w:r>
      <w:r w:rsidR="00002133">
        <w:rPr>
          <w:rFonts w:ascii="BIZ UD明朝 Medium" w:eastAsia="BIZ UD明朝 Medium" w:hAnsi="BIZ UD明朝 Medium"/>
          <w:sz w:val="22"/>
          <w:szCs w:val="22"/>
        </w:rPr>
        <w:tab/>
      </w:r>
    </w:p>
    <w:p w:rsidR="009D563C" w:rsidRPr="00BA501C" w:rsidRDefault="003A0726" w:rsidP="0079430D">
      <w:pPr>
        <w:spacing w:line="280" w:lineRule="exact"/>
        <w:ind w:rightChars="12" w:right="25" w:firstLineChars="2100" w:firstLine="5040"/>
        <w:rPr>
          <w:rFonts w:ascii="BIZ UD明朝 Medium" w:eastAsia="BIZ UD明朝 Medium" w:hAnsi="BIZ UD明朝 Medium" w:hint="eastAsia"/>
          <w:sz w:val="24"/>
          <w:lang w:eastAsia="zh-CN"/>
        </w:rPr>
      </w:pPr>
      <w:r w:rsidRPr="00BA501C">
        <w:rPr>
          <w:rFonts w:ascii="BIZ UD明朝 Medium" w:eastAsia="BIZ UD明朝 Medium" w:hAnsi="BIZ UD明朝 Medium" w:hint="eastAsia"/>
          <w:sz w:val="24"/>
          <w:lang w:eastAsia="zh-CN"/>
        </w:rPr>
        <w:t>担当</w:t>
      </w:r>
      <w:r w:rsidR="009D563C" w:rsidRPr="00BA501C">
        <w:rPr>
          <w:rFonts w:ascii="BIZ UD明朝 Medium" w:eastAsia="BIZ UD明朝 Medium" w:hAnsi="BIZ UD明朝 Medium" w:hint="eastAsia"/>
          <w:sz w:val="24"/>
          <w:lang w:eastAsia="zh-CN"/>
        </w:rPr>
        <w:t>者名</w:t>
      </w:r>
      <w:r w:rsidR="009D563C" w:rsidRPr="00BA501C">
        <w:rPr>
          <w:rFonts w:ascii="BIZ UD明朝 Medium" w:eastAsia="BIZ UD明朝 Medium" w:hAnsi="BIZ UD明朝 Medium" w:hint="eastAsia"/>
          <w:sz w:val="24"/>
          <w:lang w:eastAsia="zh-CN"/>
        </w:rPr>
        <w:tab/>
      </w:r>
      <w:r w:rsidR="009D563C" w:rsidRPr="00BA501C">
        <w:rPr>
          <w:rFonts w:ascii="BIZ UD明朝 Medium" w:eastAsia="BIZ UD明朝 Medium" w:hAnsi="BIZ UD明朝 Medium"/>
          <w:sz w:val="24"/>
          <w:lang w:eastAsia="zh-CN"/>
        </w:rPr>
        <w:tab/>
      </w:r>
      <w:r w:rsidR="009D563C" w:rsidRPr="00BA501C">
        <w:rPr>
          <w:rFonts w:ascii="BIZ UD明朝 Medium" w:eastAsia="BIZ UD明朝 Medium" w:hAnsi="BIZ UD明朝 Medium"/>
          <w:sz w:val="24"/>
          <w:lang w:eastAsia="zh-CN"/>
        </w:rPr>
        <w:tab/>
      </w:r>
      <w:r w:rsidR="009D563C" w:rsidRPr="00BA501C">
        <w:rPr>
          <w:rFonts w:ascii="BIZ UD明朝 Medium" w:eastAsia="BIZ UD明朝 Medium" w:hAnsi="BIZ UD明朝 Medium" w:hint="eastAsia"/>
          <w:sz w:val="24"/>
          <w:lang w:eastAsia="zh-CN"/>
        </w:rPr>
        <w:t xml:space="preserve">　　　</w:t>
      </w:r>
    </w:p>
    <w:p w:rsidR="00ED0794" w:rsidRPr="00BA501C" w:rsidRDefault="00ED0794" w:rsidP="00ED0794">
      <w:pPr>
        <w:spacing w:line="360" w:lineRule="auto"/>
        <w:ind w:rightChars="12" w:right="25" w:firstLineChars="2100" w:firstLine="5040"/>
        <w:rPr>
          <w:rFonts w:ascii="BIZ UD明朝 Medium" w:eastAsia="BIZ UD明朝 Medium" w:hAnsi="BIZ UD明朝 Medium"/>
          <w:kern w:val="0"/>
          <w:sz w:val="24"/>
        </w:rPr>
      </w:pPr>
      <w:r w:rsidRPr="00BA501C">
        <w:rPr>
          <w:rFonts w:ascii="BIZ UD明朝 Medium" w:eastAsia="BIZ UD明朝 Medium" w:hAnsi="BIZ UD明朝 Medium" w:hint="eastAsia"/>
          <w:kern w:val="0"/>
          <w:sz w:val="24"/>
        </w:rPr>
        <w:t xml:space="preserve">電　　話　　　　　　　　　　　　　</w:t>
      </w:r>
    </w:p>
    <w:p w:rsidR="00ED0794" w:rsidRPr="00BA501C" w:rsidRDefault="00ED0794" w:rsidP="00ED0794">
      <w:pPr>
        <w:ind w:rightChars="12" w:right="25"/>
        <w:jc w:val="right"/>
        <w:rPr>
          <w:rFonts w:ascii="BIZ UD明朝 Medium" w:eastAsia="BIZ UD明朝 Medium" w:hAnsi="BIZ UD明朝 Medium"/>
          <w:kern w:val="0"/>
          <w:sz w:val="24"/>
        </w:rPr>
      </w:pPr>
    </w:p>
    <w:p w:rsidR="00ED0794" w:rsidRPr="00BA501C" w:rsidRDefault="00ED0794" w:rsidP="00ED0794">
      <w:pPr>
        <w:rPr>
          <w:rFonts w:ascii="BIZ UD明朝 Medium" w:eastAsia="BIZ UD明朝 Medium" w:hAnsi="BIZ UD明朝 Medium"/>
          <w:kern w:val="0"/>
          <w:sz w:val="24"/>
        </w:rPr>
      </w:pPr>
      <w:r w:rsidRPr="00BA501C">
        <w:rPr>
          <w:rFonts w:ascii="BIZ UD明朝 Medium" w:eastAsia="BIZ UD明朝 Medium" w:hAnsi="BIZ UD明朝 Medium" w:hint="eastAsia"/>
          <w:kern w:val="0"/>
          <w:sz w:val="24"/>
        </w:rPr>
        <w:t xml:space="preserve">　松本市</w:t>
      </w:r>
      <w:r w:rsidR="00AC56A8" w:rsidRPr="00BA501C">
        <w:rPr>
          <w:rFonts w:ascii="BIZ UD明朝 Medium" w:eastAsia="BIZ UD明朝 Medium" w:hAnsi="BIZ UD明朝 Medium" w:hint="eastAsia"/>
          <w:sz w:val="24"/>
        </w:rPr>
        <w:t>住宅用温暖化対策設備設置補助金交付要綱第７</w:t>
      </w:r>
      <w:r w:rsidRPr="00BA501C">
        <w:rPr>
          <w:rFonts w:ascii="BIZ UD明朝 Medium" w:eastAsia="BIZ UD明朝 Medium" w:hAnsi="BIZ UD明朝 Medium" w:hint="eastAsia"/>
          <w:sz w:val="24"/>
        </w:rPr>
        <w:t>条の規定により、補助金の交付を受けたいので、</w:t>
      </w:r>
      <w:r w:rsidRPr="00BA501C">
        <w:rPr>
          <w:rFonts w:ascii="BIZ UD明朝 Medium" w:eastAsia="BIZ UD明朝 Medium" w:hAnsi="BIZ UD明朝 Medium" w:hint="eastAsia"/>
          <w:kern w:val="0"/>
          <w:sz w:val="24"/>
        </w:rPr>
        <w:t>関係書類を添えて申請します。</w:t>
      </w:r>
    </w:p>
    <w:p w:rsidR="00ED0794" w:rsidRPr="00BA501C" w:rsidRDefault="00ED0794" w:rsidP="00ED0794">
      <w:pPr>
        <w:rPr>
          <w:rFonts w:ascii="BIZ UD明朝 Medium" w:eastAsia="BIZ UD明朝 Medium" w:hAnsi="BIZ UD明朝 Medium"/>
          <w:kern w:val="0"/>
          <w:sz w:val="24"/>
        </w:rPr>
      </w:pPr>
    </w:p>
    <w:p w:rsidR="00ED0794" w:rsidRPr="00BA501C" w:rsidRDefault="00ED0794" w:rsidP="00ED0794">
      <w:pPr>
        <w:pStyle w:val="a5"/>
        <w:rPr>
          <w:rFonts w:ascii="BIZ UD明朝 Medium" w:eastAsia="BIZ UD明朝 Medium" w:hAnsi="BIZ UD明朝 Medium"/>
        </w:rPr>
      </w:pPr>
      <w:r w:rsidRPr="00BA501C">
        <w:rPr>
          <w:rFonts w:ascii="BIZ UD明朝 Medium" w:eastAsia="BIZ UD明朝 Medium" w:hAnsi="BIZ UD明朝 Medium" w:hint="eastAsia"/>
        </w:rPr>
        <w:t>記</w:t>
      </w:r>
    </w:p>
    <w:p w:rsidR="00ED0794" w:rsidRPr="00BA501C" w:rsidRDefault="00ED0794" w:rsidP="00ED0794">
      <w:pPr>
        <w:rPr>
          <w:rFonts w:ascii="BIZ UD明朝 Medium" w:eastAsia="BIZ UD明朝 Medium" w:hAnsi="BIZ UD明朝 Medium"/>
          <w:sz w:val="24"/>
        </w:rPr>
      </w:pPr>
      <w:r w:rsidRPr="00BA501C">
        <w:rPr>
          <w:rFonts w:ascii="BIZ UD明朝 Medium" w:eastAsia="BIZ UD明朝 Medium" w:hAnsi="BIZ UD明朝 Medium" w:hint="eastAsia"/>
          <w:sz w:val="24"/>
        </w:rPr>
        <w:t>１　工事の概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6888"/>
      </w:tblGrid>
      <w:tr w:rsidR="00ED0794" w:rsidRPr="00BA501C" w:rsidTr="00ED0794">
        <w:trPr>
          <w:trHeight w:val="480"/>
          <w:jc w:val="center"/>
        </w:trPr>
        <w:tc>
          <w:tcPr>
            <w:tcW w:w="2468" w:type="dxa"/>
            <w:vAlign w:val="center"/>
          </w:tcPr>
          <w:p w:rsidR="00ED0794" w:rsidRPr="00BA501C" w:rsidRDefault="00ED0794" w:rsidP="00ED0794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対象住宅の住所</w:t>
            </w:r>
          </w:p>
        </w:tc>
        <w:tc>
          <w:tcPr>
            <w:tcW w:w="6888" w:type="dxa"/>
            <w:vAlign w:val="center"/>
          </w:tcPr>
          <w:p w:rsidR="00ED0794" w:rsidRPr="00BA501C" w:rsidRDefault="00ED0794" w:rsidP="00ED0794">
            <w:pPr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松本市</w:t>
            </w:r>
          </w:p>
        </w:tc>
      </w:tr>
      <w:tr w:rsidR="00ED0794" w:rsidRPr="00BA501C" w:rsidTr="00ED0794">
        <w:trPr>
          <w:trHeight w:val="480"/>
          <w:jc w:val="center"/>
        </w:trPr>
        <w:tc>
          <w:tcPr>
            <w:tcW w:w="2468" w:type="dxa"/>
            <w:vAlign w:val="center"/>
          </w:tcPr>
          <w:p w:rsidR="00ED0794" w:rsidRPr="00BA501C" w:rsidRDefault="00ED0794" w:rsidP="00ED0794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対象住宅の</w:t>
            </w:r>
            <w:r w:rsidR="00CA1842" w:rsidRPr="00BA501C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  <w:tc>
          <w:tcPr>
            <w:tcW w:w="6888" w:type="dxa"/>
            <w:tcBorders>
              <w:bottom w:val="single" w:sz="4" w:space="0" w:color="auto"/>
            </w:tcBorders>
            <w:vAlign w:val="center"/>
          </w:tcPr>
          <w:p w:rsidR="00ED0794" w:rsidRPr="00BA501C" w:rsidRDefault="00CA097C" w:rsidP="00CA097C">
            <w:pPr>
              <w:numPr>
                <w:ilvl w:val="0"/>
                <w:numId w:val="23"/>
              </w:num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新築住宅　　　　　　　　　□ 既築住宅</w:t>
            </w:r>
          </w:p>
        </w:tc>
      </w:tr>
      <w:tr w:rsidR="002F32AC" w:rsidRPr="00BA501C" w:rsidTr="00ED0794">
        <w:trPr>
          <w:trHeight w:val="482"/>
          <w:jc w:val="center"/>
        </w:trPr>
        <w:tc>
          <w:tcPr>
            <w:tcW w:w="2468" w:type="dxa"/>
            <w:vAlign w:val="center"/>
          </w:tcPr>
          <w:p w:rsidR="002F32AC" w:rsidRPr="00BA501C" w:rsidRDefault="002F32AC" w:rsidP="00ED0794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対象住宅の居住者</w:t>
            </w:r>
          </w:p>
          <w:p w:rsidR="00C436D8" w:rsidRPr="00BA501C" w:rsidRDefault="00C436D8" w:rsidP="00C436D8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（電灯契約者）</w:t>
            </w:r>
          </w:p>
        </w:tc>
        <w:tc>
          <w:tcPr>
            <w:tcW w:w="6888" w:type="dxa"/>
            <w:tcBorders>
              <w:bottom w:val="single" w:sz="4" w:space="0" w:color="auto"/>
            </w:tcBorders>
            <w:vAlign w:val="center"/>
          </w:tcPr>
          <w:p w:rsidR="002F32AC" w:rsidRPr="00BA501C" w:rsidRDefault="002F32AC" w:rsidP="00ED0794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ED0794" w:rsidRPr="00BA501C" w:rsidTr="00ED0794">
        <w:trPr>
          <w:trHeight w:val="482"/>
          <w:jc w:val="center"/>
        </w:trPr>
        <w:tc>
          <w:tcPr>
            <w:tcW w:w="2468" w:type="dxa"/>
            <w:vAlign w:val="center"/>
          </w:tcPr>
          <w:p w:rsidR="00ED0794" w:rsidRPr="00BA501C" w:rsidRDefault="00F51611" w:rsidP="00ED0794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対象住宅の</w:t>
            </w:r>
            <w:r w:rsidR="00ED0794" w:rsidRPr="00BA501C">
              <w:rPr>
                <w:rFonts w:ascii="BIZ UD明朝 Medium" w:eastAsia="BIZ UD明朝 Medium" w:hAnsi="BIZ UD明朝 Medium" w:hint="eastAsia"/>
                <w:sz w:val="24"/>
              </w:rPr>
              <w:t>所有者</w:t>
            </w:r>
          </w:p>
        </w:tc>
        <w:tc>
          <w:tcPr>
            <w:tcW w:w="6888" w:type="dxa"/>
            <w:tcBorders>
              <w:bottom w:val="single" w:sz="4" w:space="0" w:color="auto"/>
            </w:tcBorders>
            <w:vAlign w:val="center"/>
          </w:tcPr>
          <w:p w:rsidR="00ED0794" w:rsidRPr="00BA501C" w:rsidRDefault="00ED0794" w:rsidP="00ED0794">
            <w:pPr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 xml:space="preserve">□ </w:t>
            </w:r>
            <w:r w:rsidR="00F51611" w:rsidRPr="00BA501C">
              <w:rPr>
                <w:rFonts w:ascii="BIZ UD明朝 Medium" w:eastAsia="BIZ UD明朝 Medium" w:hAnsi="BIZ UD明朝 Medium" w:hint="eastAsia"/>
                <w:sz w:val="24"/>
              </w:rPr>
              <w:t>居住者と所有者が同一　　　□ 居住者と所有者が</w:t>
            </w:r>
            <w:r w:rsidR="005E578D" w:rsidRPr="00BA501C">
              <w:rPr>
                <w:rFonts w:ascii="BIZ UD明朝 Medium" w:eastAsia="BIZ UD明朝 Medium" w:hAnsi="BIZ UD明朝 Medium" w:hint="eastAsia"/>
                <w:sz w:val="24"/>
              </w:rPr>
              <w:t>異なる</w:t>
            </w:r>
          </w:p>
        </w:tc>
      </w:tr>
      <w:tr w:rsidR="00ED0794" w:rsidRPr="00BA501C" w:rsidTr="00B80BD9">
        <w:trPr>
          <w:trHeight w:val="2219"/>
          <w:jc w:val="center"/>
        </w:trPr>
        <w:tc>
          <w:tcPr>
            <w:tcW w:w="2468" w:type="dxa"/>
            <w:vAlign w:val="center"/>
          </w:tcPr>
          <w:p w:rsidR="00ED0794" w:rsidRPr="00BA501C" w:rsidRDefault="00ED0794" w:rsidP="00ED0794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宅所有者の承諾</w:t>
            </w:r>
          </w:p>
          <w:p w:rsidR="00ED0794" w:rsidRPr="00BA501C" w:rsidRDefault="00ED0794" w:rsidP="005E578D">
            <w:pPr>
              <w:ind w:leftChars="4" w:left="8" w:rightChars="44" w:right="92"/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  <w:u w:val="single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2"/>
              </w:rPr>
              <w:t>（</w:t>
            </w:r>
            <w:r w:rsidR="005E578D" w:rsidRPr="00BA501C">
              <w:rPr>
                <w:rFonts w:ascii="BIZ UD明朝 Medium" w:eastAsia="BIZ UD明朝 Medium" w:hAnsi="BIZ UD明朝 Medium" w:hint="eastAsia"/>
                <w:kern w:val="0"/>
                <w:sz w:val="22"/>
              </w:rPr>
              <w:t>居住者と所有者</w:t>
            </w:r>
            <w:r w:rsidRPr="00BA501C">
              <w:rPr>
                <w:rFonts w:ascii="BIZ UD明朝 Medium" w:eastAsia="BIZ UD明朝 Medium" w:hAnsi="BIZ UD明朝 Medium" w:hint="eastAsia"/>
                <w:kern w:val="0"/>
                <w:sz w:val="22"/>
              </w:rPr>
              <w:t>が異なる場合に記入）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vAlign w:val="center"/>
          </w:tcPr>
          <w:p w:rsidR="00ED0794" w:rsidRPr="00BA501C" w:rsidRDefault="00ED0794" w:rsidP="00ED0794">
            <w:pPr>
              <w:spacing w:line="100" w:lineRule="exact"/>
              <w:rPr>
                <w:rFonts w:ascii="BIZ UD明朝 Medium" w:eastAsia="BIZ UD明朝 Medium" w:hAnsi="BIZ UD明朝 Medium"/>
                <w:sz w:val="24"/>
              </w:rPr>
            </w:pPr>
          </w:p>
          <w:p w:rsidR="00ED0794" w:rsidRPr="00BA501C" w:rsidRDefault="00ED0794" w:rsidP="00ED0794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私が所有する住宅に住宅用温暖化対策設備を設置等</w:t>
            </w: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することについて承諾します。</w:t>
            </w:r>
          </w:p>
          <w:p w:rsidR="00ED0794" w:rsidRPr="00BA501C" w:rsidRDefault="00ED0794" w:rsidP="00ED0794">
            <w:pPr>
              <w:spacing w:line="80" w:lineRule="exac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  <w:p w:rsidR="00ED0794" w:rsidRPr="00BA501C" w:rsidRDefault="00ED0794" w:rsidP="00ED0794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年　　月　　日</w:t>
            </w:r>
          </w:p>
          <w:p w:rsidR="00ED0794" w:rsidRPr="00BA501C" w:rsidRDefault="00ED0794" w:rsidP="00ED0794">
            <w:pPr>
              <w:spacing w:line="360" w:lineRule="exac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所有者）</w:t>
            </w:r>
          </w:p>
          <w:p w:rsidR="00ED0794" w:rsidRPr="00BA501C" w:rsidRDefault="00ED0794" w:rsidP="00ED0794">
            <w:pPr>
              <w:spacing w:line="276" w:lineRule="auto"/>
              <w:ind w:firstLineChars="100" w:firstLine="240"/>
              <w:rPr>
                <w:rFonts w:ascii="BIZ UD明朝 Medium" w:eastAsia="BIZ UD明朝 Medium" w:hAnsi="BIZ UD明朝 Medium"/>
                <w:kern w:val="0"/>
                <w:sz w:val="56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　所</w:t>
            </w:r>
          </w:p>
          <w:p w:rsidR="00ED0794" w:rsidRPr="00BA501C" w:rsidRDefault="00ED0794" w:rsidP="00ED0794">
            <w:pPr>
              <w:spacing w:line="276" w:lineRule="auto"/>
              <w:ind w:firstLineChars="100" w:firstLine="24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氏　名　　　　　　　　　 </w:t>
            </w:r>
            <w:r w:rsidR="007B6EE6"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 （申請者との関係：　　　　）</w:t>
            </w:r>
          </w:p>
          <w:p w:rsidR="00ED0794" w:rsidRPr="00BA501C" w:rsidRDefault="00ED0794" w:rsidP="00ED0794">
            <w:pPr>
              <w:spacing w:line="276" w:lineRule="auto"/>
              <w:ind w:firstLineChars="100" w:firstLine="24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電　話　　　　　　　</w:t>
            </w:r>
          </w:p>
        </w:tc>
      </w:tr>
      <w:tr w:rsidR="000A563F" w:rsidRPr="00BA501C" w:rsidTr="000A563F">
        <w:trPr>
          <w:trHeight w:val="536"/>
          <w:jc w:val="center"/>
        </w:trPr>
        <w:tc>
          <w:tcPr>
            <w:tcW w:w="2468" w:type="dxa"/>
            <w:vMerge w:val="restart"/>
            <w:vAlign w:val="center"/>
          </w:tcPr>
          <w:p w:rsidR="000A563F" w:rsidRPr="00BA501C" w:rsidRDefault="00403D29" w:rsidP="007F591F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 w:hint="eastAsia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ＰＰＡ</w:t>
            </w:r>
            <w:r w:rsidR="000A563F" w:rsidRPr="00BA501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のプラン名</w:t>
            </w:r>
          </w:p>
        </w:tc>
        <w:tc>
          <w:tcPr>
            <w:tcW w:w="6888" w:type="dxa"/>
            <w:vAlign w:val="center"/>
          </w:tcPr>
          <w:p w:rsidR="000A563F" w:rsidRPr="00BA501C" w:rsidRDefault="000A563F" w:rsidP="00C7346C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C7346C" w:rsidRPr="00BA501C" w:rsidTr="0039311E">
        <w:trPr>
          <w:trHeight w:val="572"/>
          <w:jc w:val="center"/>
        </w:trPr>
        <w:tc>
          <w:tcPr>
            <w:tcW w:w="2468" w:type="dxa"/>
            <w:vMerge/>
            <w:vAlign w:val="center"/>
          </w:tcPr>
          <w:p w:rsidR="00C7346C" w:rsidRPr="00BA501C" w:rsidRDefault="00C7346C" w:rsidP="00C7346C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6888" w:type="dxa"/>
            <w:vAlign w:val="center"/>
          </w:tcPr>
          <w:p w:rsidR="00C7346C" w:rsidRPr="00BA501C" w:rsidRDefault="00C7346C" w:rsidP="0011231E">
            <w:pPr>
              <w:numPr>
                <w:ilvl w:val="0"/>
                <w:numId w:val="23"/>
              </w:numPr>
              <w:rPr>
                <w:rFonts w:ascii="BIZ UD明朝 Medium" w:eastAsia="BIZ UD明朝 Medium" w:hAnsi="BIZ UD明朝 Medium" w:hint="eastAsia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松本「０円ソーラー」登録プラン</w:t>
            </w:r>
            <w:r w:rsidR="0084780F" w:rsidRPr="00BA501C">
              <w:rPr>
                <w:rFonts w:ascii="BIZ UD明朝 Medium" w:eastAsia="BIZ UD明朝 Medium" w:hAnsi="BIZ UD明朝 Medium" w:hint="eastAsia"/>
                <w:sz w:val="24"/>
              </w:rPr>
              <w:t>に</w:t>
            </w:r>
            <w:r w:rsidR="0011231E">
              <w:rPr>
                <w:rFonts w:ascii="BIZ UD明朝 Medium" w:eastAsia="BIZ UD明朝 Medium" w:hAnsi="BIZ UD明朝 Medium" w:hint="eastAsia"/>
                <w:sz w:val="24"/>
              </w:rPr>
              <w:t>登録</w:t>
            </w:r>
            <w:r w:rsidR="006A52F7" w:rsidRPr="00BA501C">
              <w:rPr>
                <w:rFonts w:ascii="BIZ UD明朝 Medium" w:eastAsia="BIZ UD明朝 Medium" w:hAnsi="BIZ UD明朝 Medium" w:hint="eastAsia"/>
                <w:sz w:val="24"/>
              </w:rPr>
              <w:t>中</w:t>
            </w:r>
          </w:p>
        </w:tc>
      </w:tr>
      <w:tr w:rsidR="00C7346C" w:rsidRPr="00BA501C" w:rsidTr="00334DDA">
        <w:trPr>
          <w:trHeight w:val="820"/>
          <w:jc w:val="center"/>
        </w:trPr>
        <w:tc>
          <w:tcPr>
            <w:tcW w:w="2468" w:type="dxa"/>
            <w:vAlign w:val="center"/>
          </w:tcPr>
          <w:p w:rsidR="00C7346C" w:rsidRPr="00BA501C" w:rsidRDefault="00C7346C" w:rsidP="00C7346C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設置する設備</w:t>
            </w:r>
          </w:p>
        </w:tc>
        <w:tc>
          <w:tcPr>
            <w:tcW w:w="6888" w:type="dxa"/>
            <w:vAlign w:val="center"/>
          </w:tcPr>
          <w:p w:rsidR="00C7346C" w:rsidRPr="00BA501C" w:rsidRDefault="00C7346C" w:rsidP="00C7346C">
            <w:pPr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□ 太陽光発電設備</w:t>
            </w:r>
          </w:p>
          <w:p w:rsidR="00C7346C" w:rsidRPr="00BA501C" w:rsidRDefault="00C7346C" w:rsidP="00C7346C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□ 定置型蓄電設備</w:t>
            </w:r>
          </w:p>
        </w:tc>
      </w:tr>
      <w:tr w:rsidR="00C7346C" w:rsidRPr="00BA501C" w:rsidTr="00ED0794">
        <w:trPr>
          <w:trHeight w:val="482"/>
          <w:jc w:val="center"/>
        </w:trPr>
        <w:tc>
          <w:tcPr>
            <w:tcW w:w="2468" w:type="dxa"/>
            <w:vAlign w:val="center"/>
          </w:tcPr>
          <w:p w:rsidR="00C7346C" w:rsidRPr="00BA501C" w:rsidRDefault="00C7346C" w:rsidP="00C7346C">
            <w:pPr>
              <w:ind w:left="-99" w:rightChars="44" w:right="92" w:firstLineChars="45" w:firstLine="108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補助金申請額</w:t>
            </w:r>
          </w:p>
        </w:tc>
        <w:tc>
          <w:tcPr>
            <w:tcW w:w="6888" w:type="dxa"/>
            <w:vAlign w:val="center"/>
          </w:tcPr>
          <w:p w:rsidR="00C7346C" w:rsidRPr="00BA501C" w:rsidRDefault="00C7346C" w:rsidP="00C7346C">
            <w:pPr>
              <w:wordWrap w:val="0"/>
              <w:ind w:firstLineChars="1800" w:firstLine="4320"/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 xml:space="preserve">円　　　　　　　</w:t>
            </w:r>
          </w:p>
        </w:tc>
      </w:tr>
    </w:tbl>
    <w:p w:rsidR="0043797A" w:rsidRPr="00BA501C" w:rsidRDefault="0043797A" w:rsidP="00A72413">
      <w:pPr>
        <w:widowControl/>
        <w:jc w:val="left"/>
        <w:rPr>
          <w:rFonts w:ascii="BIZ UD明朝 Medium" w:eastAsia="BIZ UD明朝 Medium" w:hAnsi="BIZ UD明朝 Medium"/>
          <w:sz w:val="24"/>
        </w:rPr>
        <w:sectPr w:rsidR="0043797A" w:rsidRPr="00BA501C" w:rsidSect="00100C35">
          <w:pgSz w:w="11906" w:h="16838" w:code="9"/>
          <w:pgMar w:top="1021" w:right="1077" w:bottom="680" w:left="1304" w:header="851" w:footer="992" w:gutter="0"/>
          <w:paperSrc w:first="263" w:other="263"/>
          <w:cols w:space="425"/>
          <w:docGrid w:type="linesAndChars" w:linePitch="336"/>
        </w:sectPr>
      </w:pPr>
    </w:p>
    <w:p w:rsidR="0043797A" w:rsidRPr="00BA501C" w:rsidRDefault="00632629" w:rsidP="002222C8">
      <w:pPr>
        <w:widowControl/>
        <w:spacing w:line="100" w:lineRule="exact"/>
        <w:ind w:right="238"/>
        <w:jc w:val="left"/>
        <w:rPr>
          <w:rFonts w:ascii="BIZ UD明朝 Medium" w:eastAsia="BIZ UD明朝 Medium" w:hAnsi="BIZ UD明朝 Medium"/>
          <w:sz w:val="24"/>
        </w:rPr>
      </w:pPr>
      <w:r w:rsidRPr="00BA501C">
        <w:rPr>
          <w:rFonts w:ascii="BIZ UD明朝 Medium" w:eastAsia="BIZ UD明朝 Medium" w:hAnsi="BIZ UD明朝 Medium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-6985</wp:posOffset>
                </wp:positionV>
                <wp:extent cx="733425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31E" w:rsidRDefault="0011231E" w:rsidP="0043797A">
                            <w:r w:rsidRPr="001D2A99">
                              <w:rPr>
                                <w:rFonts w:hint="eastAsia"/>
                                <w:sz w:val="24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5.75pt;margin-top:-.55pt;width:57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I12AIAAMc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" filled="f" stroked="f">
                <v:textbox inset="5.85pt,.7pt,5.85pt,.7pt">
                  <w:txbxContent>
                    <w:p w:rsidR="0011231E" w:rsidRDefault="0011231E" w:rsidP="0043797A">
                      <w:r w:rsidRPr="001D2A99">
                        <w:rPr>
                          <w:rFonts w:hint="eastAsia"/>
                          <w:sz w:val="24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43797A" w:rsidRPr="00BA501C" w:rsidRDefault="0043797A" w:rsidP="0043797A">
      <w:pPr>
        <w:widowControl/>
        <w:jc w:val="left"/>
        <w:rPr>
          <w:rFonts w:ascii="BIZ UD明朝 Medium" w:eastAsia="BIZ UD明朝 Medium" w:hAnsi="BIZ UD明朝 Medium"/>
          <w:color w:val="FF0000"/>
          <w:sz w:val="24"/>
        </w:rPr>
      </w:pPr>
      <w:r w:rsidRPr="00BA501C">
        <w:rPr>
          <w:rFonts w:ascii="BIZ UD明朝 Medium" w:eastAsia="BIZ UD明朝 Medium" w:hAnsi="BIZ UD明朝 Medium" w:hint="eastAsia"/>
          <w:sz w:val="24"/>
        </w:rPr>
        <w:t>２　施工業者</w:t>
      </w:r>
      <w:r w:rsidR="00ED0794" w:rsidRPr="00BA501C">
        <w:rPr>
          <w:rFonts w:ascii="BIZ UD明朝 Medium" w:eastAsia="BIZ UD明朝 Medium" w:hAnsi="BIZ UD明朝 Medium" w:hint="eastAsia"/>
          <w:sz w:val="24"/>
        </w:rPr>
        <w:t>（※</w:t>
      </w:r>
      <w:r w:rsidR="003446CD" w:rsidRPr="00BA501C">
        <w:rPr>
          <w:rFonts w:ascii="BIZ UD明朝 Medium" w:eastAsia="BIZ UD明朝 Medium" w:hAnsi="BIZ UD明朝 Medium" w:hint="eastAsia"/>
          <w:sz w:val="24"/>
        </w:rPr>
        <w:t>書類作成者の連絡先を必ず記入</w:t>
      </w:r>
      <w:r w:rsidR="00ED0794" w:rsidRPr="00BA501C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00"/>
        <w:gridCol w:w="3344"/>
        <w:gridCol w:w="993"/>
        <w:gridCol w:w="2551"/>
      </w:tblGrid>
      <w:tr w:rsidR="0043797A" w:rsidRPr="00BA501C" w:rsidTr="00B0002D">
        <w:trPr>
          <w:trHeight w:val="397"/>
          <w:jc w:val="center"/>
        </w:trPr>
        <w:tc>
          <w:tcPr>
            <w:tcW w:w="568" w:type="dxa"/>
            <w:vMerge w:val="restart"/>
            <w:vAlign w:val="center"/>
          </w:tcPr>
          <w:p w:rsidR="0043797A" w:rsidRPr="00BA501C" w:rsidRDefault="0043797A" w:rsidP="0043797A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施工業者</w:t>
            </w:r>
          </w:p>
        </w:tc>
        <w:tc>
          <w:tcPr>
            <w:tcW w:w="1900" w:type="dxa"/>
            <w:vAlign w:val="center"/>
          </w:tcPr>
          <w:p w:rsidR="0043797A" w:rsidRPr="00BA501C" w:rsidRDefault="0043797A" w:rsidP="00EE4EE3">
            <w:pPr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業者名（名称）</w:t>
            </w:r>
          </w:p>
        </w:tc>
        <w:tc>
          <w:tcPr>
            <w:tcW w:w="6888" w:type="dxa"/>
            <w:gridSpan w:val="3"/>
            <w:vAlign w:val="center"/>
          </w:tcPr>
          <w:p w:rsidR="0043797A" w:rsidRPr="00BA501C" w:rsidRDefault="0043797A" w:rsidP="0043797A">
            <w:pPr>
              <w:ind w:right="96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43797A" w:rsidRPr="00BA501C" w:rsidTr="00B0002D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:rsidR="0043797A" w:rsidRPr="00BA501C" w:rsidRDefault="0043797A" w:rsidP="0043797A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:rsidR="0043797A" w:rsidRPr="00BA501C" w:rsidRDefault="0043797A" w:rsidP="0011231E">
            <w:pPr>
              <w:ind w:rightChars="19" w:right="4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所</w:t>
            </w:r>
          </w:p>
        </w:tc>
        <w:tc>
          <w:tcPr>
            <w:tcW w:w="6888" w:type="dxa"/>
            <w:gridSpan w:val="3"/>
            <w:vAlign w:val="center"/>
          </w:tcPr>
          <w:p w:rsidR="0043797A" w:rsidRPr="00BA501C" w:rsidRDefault="0043797A" w:rsidP="0043797A">
            <w:pPr>
              <w:ind w:right="960"/>
              <w:rPr>
                <w:rFonts w:ascii="BIZ UD明朝 Medium" w:eastAsia="BIZ UD明朝 Medium" w:hAnsi="BIZ UD明朝 Medium"/>
              </w:rPr>
            </w:pPr>
            <w:r w:rsidRPr="00BA501C">
              <w:rPr>
                <w:rFonts w:ascii="BIZ UD明朝 Medium" w:eastAsia="BIZ UD明朝 Medium" w:hAnsi="BIZ UD明朝 Medium" w:hint="eastAsia"/>
              </w:rPr>
              <w:t>〒</w:t>
            </w:r>
          </w:p>
          <w:p w:rsidR="0043797A" w:rsidRPr="00404BA3" w:rsidRDefault="00404BA3" w:rsidP="0043797A">
            <w:pPr>
              <w:ind w:right="960"/>
              <w:rPr>
                <w:rFonts w:ascii="BIZ UD明朝 Medium" w:eastAsia="BIZ UD明朝 Medium" w:hAnsi="BIZ UD明朝 Medium"/>
                <w:bCs/>
                <w:sz w:val="24"/>
              </w:rPr>
            </w:pPr>
            <w:r w:rsidRPr="00404BA3">
              <w:rPr>
                <w:rFonts w:ascii="BIZ UD明朝 Medium" w:eastAsia="BIZ UD明朝 Medium" w:hAnsi="BIZ UD明朝 Medium" w:hint="eastAsia"/>
                <w:bCs/>
                <w:sz w:val="24"/>
              </w:rPr>
              <w:t>松本市</w:t>
            </w:r>
          </w:p>
        </w:tc>
      </w:tr>
      <w:tr w:rsidR="0043797A" w:rsidRPr="00BA501C" w:rsidTr="00B0002D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:rsidR="0043797A" w:rsidRPr="00BA501C" w:rsidRDefault="0043797A" w:rsidP="0043797A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:rsidR="0043797A" w:rsidRPr="00BA501C" w:rsidRDefault="0043797A" w:rsidP="0011231E">
            <w:pPr>
              <w:ind w:rightChars="19" w:right="4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本社住所</w:t>
            </w:r>
          </w:p>
        </w:tc>
        <w:tc>
          <w:tcPr>
            <w:tcW w:w="6888" w:type="dxa"/>
            <w:gridSpan w:val="3"/>
            <w:vAlign w:val="center"/>
          </w:tcPr>
          <w:p w:rsidR="0043797A" w:rsidRPr="00BA501C" w:rsidRDefault="0043797A" w:rsidP="0043797A">
            <w:pPr>
              <w:ind w:right="96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43797A" w:rsidRPr="00BA501C" w:rsidTr="00B0002D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:rsidR="0043797A" w:rsidRPr="00BA501C" w:rsidRDefault="0043797A" w:rsidP="0043797A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:rsidR="0043797A" w:rsidRPr="00BA501C" w:rsidRDefault="0043797A" w:rsidP="0011231E">
            <w:pPr>
              <w:ind w:rightChars="19" w:right="4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:rsidR="0043797A" w:rsidRPr="00BA501C" w:rsidRDefault="0043797A" w:rsidP="0043797A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vAlign w:val="center"/>
          </w:tcPr>
          <w:p w:rsidR="0043797A" w:rsidRPr="00BA501C" w:rsidRDefault="0043797A" w:rsidP="0043797A">
            <w:pPr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2551" w:type="dxa"/>
            <w:vAlign w:val="center"/>
          </w:tcPr>
          <w:p w:rsidR="0043797A" w:rsidRPr="00BA501C" w:rsidRDefault="0043797A" w:rsidP="0043797A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797A" w:rsidRPr="00BA501C" w:rsidTr="00B0002D">
        <w:trPr>
          <w:trHeight w:val="397"/>
          <w:jc w:val="center"/>
        </w:trPr>
        <w:tc>
          <w:tcPr>
            <w:tcW w:w="568" w:type="dxa"/>
            <w:vMerge w:val="restart"/>
            <w:vAlign w:val="center"/>
          </w:tcPr>
          <w:p w:rsidR="0043797A" w:rsidRPr="00BA501C" w:rsidRDefault="0043797A" w:rsidP="0043797A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施工業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7A" w:rsidRPr="00BA501C" w:rsidRDefault="0043797A" w:rsidP="0043797A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業者名（名称）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7A" w:rsidRPr="00BA501C" w:rsidRDefault="0043797A" w:rsidP="0043797A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43797A" w:rsidRPr="00BA501C" w:rsidTr="00B0002D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:rsidR="0043797A" w:rsidRPr="00BA501C" w:rsidRDefault="0043797A" w:rsidP="0043797A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7A" w:rsidRPr="00BA501C" w:rsidRDefault="0043797A" w:rsidP="0011231E">
            <w:pPr>
              <w:ind w:rightChars="19" w:right="4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所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7A" w:rsidRPr="00BA501C" w:rsidRDefault="0043797A" w:rsidP="0043797A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〒</w:t>
            </w:r>
          </w:p>
          <w:p w:rsidR="0043797A" w:rsidRPr="00BA501C" w:rsidRDefault="0043797A" w:rsidP="0043797A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43797A" w:rsidRPr="00BA501C" w:rsidTr="00B0002D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:rsidR="0043797A" w:rsidRPr="00BA501C" w:rsidRDefault="0043797A" w:rsidP="0043797A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7A" w:rsidRPr="00BA501C" w:rsidRDefault="0043797A" w:rsidP="0011231E">
            <w:pPr>
              <w:ind w:rightChars="19" w:right="4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本社住所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7A" w:rsidRPr="00BA501C" w:rsidRDefault="0043797A" w:rsidP="0043797A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43797A" w:rsidRPr="00BA501C" w:rsidTr="00B0002D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:rsidR="0043797A" w:rsidRPr="00BA501C" w:rsidRDefault="0043797A" w:rsidP="0043797A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:rsidR="0043797A" w:rsidRPr="00BA501C" w:rsidRDefault="0043797A" w:rsidP="0011231E">
            <w:pPr>
              <w:ind w:rightChars="19" w:right="4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:rsidR="0043797A" w:rsidRPr="00BA501C" w:rsidRDefault="0043797A" w:rsidP="0043797A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vAlign w:val="center"/>
          </w:tcPr>
          <w:p w:rsidR="0043797A" w:rsidRPr="00BA501C" w:rsidRDefault="0043797A" w:rsidP="0043797A">
            <w:pPr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2551" w:type="dxa"/>
            <w:vAlign w:val="center"/>
          </w:tcPr>
          <w:p w:rsidR="0043797A" w:rsidRPr="00BA501C" w:rsidRDefault="0043797A" w:rsidP="0043797A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85155" w:rsidRPr="00BA501C" w:rsidTr="00B0002D">
        <w:trPr>
          <w:trHeight w:val="397"/>
          <w:jc w:val="center"/>
        </w:trPr>
        <w:tc>
          <w:tcPr>
            <w:tcW w:w="568" w:type="dxa"/>
            <w:vMerge w:val="restart"/>
            <w:vAlign w:val="center"/>
          </w:tcPr>
          <w:p w:rsidR="00F85155" w:rsidRPr="00BA501C" w:rsidRDefault="00F85155" w:rsidP="00F85155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施工業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55" w:rsidRPr="00BA501C" w:rsidRDefault="00F85155" w:rsidP="00F85155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業者名（名称）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55" w:rsidRPr="00BA501C" w:rsidRDefault="00F85155" w:rsidP="00F85155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F85155" w:rsidRPr="00BA501C" w:rsidTr="00B0002D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:rsidR="00F85155" w:rsidRPr="00BA501C" w:rsidRDefault="00F85155" w:rsidP="00F85155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55" w:rsidRPr="00BA501C" w:rsidRDefault="00F85155" w:rsidP="00F85155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</w:t>
            </w:r>
            <w:r w:rsidR="007F591F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　</w:t>
            </w: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55" w:rsidRPr="00BA501C" w:rsidRDefault="00F85155" w:rsidP="00F85155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〒</w:t>
            </w:r>
          </w:p>
          <w:p w:rsidR="00F85155" w:rsidRPr="00BA501C" w:rsidRDefault="00F85155" w:rsidP="00F85155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F85155" w:rsidRPr="00BA501C" w:rsidTr="00B0002D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:rsidR="00F85155" w:rsidRPr="00BA501C" w:rsidRDefault="00F85155" w:rsidP="00F85155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55" w:rsidRPr="00BA501C" w:rsidRDefault="00F85155" w:rsidP="0011231E">
            <w:pPr>
              <w:ind w:rightChars="19" w:right="4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kern w:val="0"/>
                <w:sz w:val="24"/>
              </w:rPr>
              <w:t>本社住所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55" w:rsidRPr="00BA501C" w:rsidRDefault="00F85155" w:rsidP="00F85155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F85155" w:rsidRPr="00BA501C" w:rsidTr="00B0002D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:rsidR="00F85155" w:rsidRPr="00BA501C" w:rsidRDefault="00F85155" w:rsidP="00F85155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:rsidR="00F85155" w:rsidRPr="00BA501C" w:rsidRDefault="00F85155" w:rsidP="0011231E">
            <w:pPr>
              <w:ind w:rightChars="19" w:right="4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:rsidR="00F85155" w:rsidRPr="00BA501C" w:rsidRDefault="00F85155" w:rsidP="00F85155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85155" w:rsidRPr="00BA501C" w:rsidRDefault="00F85155" w:rsidP="00F85155">
            <w:pPr>
              <w:rPr>
                <w:rFonts w:ascii="BIZ UD明朝 Medium" w:eastAsia="BIZ UD明朝 Medium" w:hAnsi="BIZ UD明朝 Medium"/>
                <w:sz w:val="24"/>
              </w:rPr>
            </w:pPr>
            <w:r w:rsidRPr="00BA501C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2551" w:type="dxa"/>
            <w:vAlign w:val="center"/>
          </w:tcPr>
          <w:p w:rsidR="00F85155" w:rsidRPr="00BA501C" w:rsidRDefault="00F85155" w:rsidP="00F85155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34038D" w:rsidRPr="00BA501C" w:rsidRDefault="0034038D" w:rsidP="004C4B16">
      <w:pPr>
        <w:spacing w:line="360" w:lineRule="auto"/>
        <w:jc w:val="left"/>
        <w:rPr>
          <w:rFonts w:ascii="BIZ UD明朝 Medium" w:eastAsia="BIZ UD明朝 Medium" w:hAnsi="BIZ UD明朝 Medium" w:hint="eastAsia"/>
          <w:sz w:val="20"/>
          <w:szCs w:val="18"/>
        </w:rPr>
      </w:pPr>
    </w:p>
    <w:sectPr w:rsidR="0034038D" w:rsidRPr="00BA501C" w:rsidSect="00FE41CF">
      <w:pgSz w:w="11906" w:h="16838" w:code="9"/>
      <w:pgMar w:top="1021" w:right="1077" w:bottom="426" w:left="1304" w:header="851" w:footer="992" w:gutter="0"/>
      <w:paperSrc w:first="263" w:other="263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32" w:rsidRDefault="00076032" w:rsidP="002A58F0">
      <w:r>
        <w:separator/>
      </w:r>
    </w:p>
  </w:endnote>
  <w:endnote w:type="continuationSeparator" w:id="0">
    <w:p w:rsidR="00076032" w:rsidRDefault="00076032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32" w:rsidRDefault="00076032" w:rsidP="002A58F0">
      <w:r>
        <w:separator/>
      </w:r>
    </w:p>
  </w:footnote>
  <w:footnote w:type="continuationSeparator" w:id="0">
    <w:p w:rsidR="00076032" w:rsidRDefault="00076032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BC1E3B"/>
    <w:multiLevelType w:val="hybridMultilevel"/>
    <w:tmpl w:val="CCB284D4"/>
    <w:lvl w:ilvl="0" w:tplc="42589AD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  <w:rPr>
        <w:rFonts w:cs="Times New Roman"/>
      </w:rPr>
    </w:lvl>
  </w:abstractNum>
  <w:abstractNum w:abstractNumId="6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B5A34E6"/>
    <w:multiLevelType w:val="hybridMultilevel"/>
    <w:tmpl w:val="6C824902"/>
    <w:lvl w:ilvl="0" w:tplc="70BC75E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4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  <w:rPr>
        <w:rFonts w:cs="Times New Roman"/>
      </w:rPr>
    </w:lvl>
  </w:abstractNum>
  <w:abstractNum w:abstractNumId="16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  <w:rPr>
        <w:rFonts w:cs="Times New Roman"/>
      </w:rPr>
    </w:lvl>
  </w:abstractNum>
  <w:abstractNum w:abstractNumId="17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1"/>
  </w:num>
  <w:num w:numId="5">
    <w:abstractNumId w:val="16"/>
  </w:num>
  <w:num w:numId="6">
    <w:abstractNumId w:val="5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1"/>
  </w:num>
  <w:num w:numId="13">
    <w:abstractNumId w:val="19"/>
  </w:num>
  <w:num w:numId="14">
    <w:abstractNumId w:val="10"/>
  </w:num>
  <w:num w:numId="15">
    <w:abstractNumId w:val="17"/>
  </w:num>
  <w:num w:numId="16">
    <w:abstractNumId w:val="22"/>
  </w:num>
  <w:num w:numId="17">
    <w:abstractNumId w:val="9"/>
  </w:num>
  <w:num w:numId="18">
    <w:abstractNumId w:val="20"/>
  </w:num>
  <w:num w:numId="19">
    <w:abstractNumId w:val="0"/>
  </w:num>
  <w:num w:numId="20">
    <w:abstractNumId w:val="4"/>
  </w:num>
  <w:num w:numId="21">
    <w:abstractNumId w:val="18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0E23"/>
    <w:rsid w:val="000016A7"/>
    <w:rsid w:val="00002133"/>
    <w:rsid w:val="00002EE4"/>
    <w:rsid w:val="00007ED2"/>
    <w:rsid w:val="000119AA"/>
    <w:rsid w:val="00011A98"/>
    <w:rsid w:val="00014ED8"/>
    <w:rsid w:val="00022546"/>
    <w:rsid w:val="0002261C"/>
    <w:rsid w:val="00022A77"/>
    <w:rsid w:val="00022E14"/>
    <w:rsid w:val="00024C36"/>
    <w:rsid w:val="0002556E"/>
    <w:rsid w:val="0002650C"/>
    <w:rsid w:val="00031208"/>
    <w:rsid w:val="000339EF"/>
    <w:rsid w:val="000355A3"/>
    <w:rsid w:val="000458FF"/>
    <w:rsid w:val="00045EC1"/>
    <w:rsid w:val="00047C1B"/>
    <w:rsid w:val="000517D7"/>
    <w:rsid w:val="0005180E"/>
    <w:rsid w:val="00053037"/>
    <w:rsid w:val="0005592E"/>
    <w:rsid w:val="00057228"/>
    <w:rsid w:val="00057F11"/>
    <w:rsid w:val="00060BAA"/>
    <w:rsid w:val="000711DB"/>
    <w:rsid w:val="00072601"/>
    <w:rsid w:val="00072DC4"/>
    <w:rsid w:val="000730F4"/>
    <w:rsid w:val="00073533"/>
    <w:rsid w:val="00073D3A"/>
    <w:rsid w:val="00073FF0"/>
    <w:rsid w:val="00076032"/>
    <w:rsid w:val="000765B8"/>
    <w:rsid w:val="00076C8D"/>
    <w:rsid w:val="00076ED4"/>
    <w:rsid w:val="000800A1"/>
    <w:rsid w:val="00080425"/>
    <w:rsid w:val="00084686"/>
    <w:rsid w:val="00090D8B"/>
    <w:rsid w:val="00090EE3"/>
    <w:rsid w:val="00092FAB"/>
    <w:rsid w:val="0009529B"/>
    <w:rsid w:val="000A0944"/>
    <w:rsid w:val="000A0B37"/>
    <w:rsid w:val="000A321C"/>
    <w:rsid w:val="000A563F"/>
    <w:rsid w:val="000A6E99"/>
    <w:rsid w:val="000B2F11"/>
    <w:rsid w:val="000B55F1"/>
    <w:rsid w:val="000B57EB"/>
    <w:rsid w:val="000C0637"/>
    <w:rsid w:val="000C1A25"/>
    <w:rsid w:val="000C2B88"/>
    <w:rsid w:val="000C4F08"/>
    <w:rsid w:val="000C5785"/>
    <w:rsid w:val="000D090C"/>
    <w:rsid w:val="000D317E"/>
    <w:rsid w:val="000D3FBB"/>
    <w:rsid w:val="000D7490"/>
    <w:rsid w:val="000D75B9"/>
    <w:rsid w:val="000D7AD6"/>
    <w:rsid w:val="000D7D48"/>
    <w:rsid w:val="000D7EBC"/>
    <w:rsid w:val="000E3216"/>
    <w:rsid w:val="000E354D"/>
    <w:rsid w:val="000E405C"/>
    <w:rsid w:val="000E4EAC"/>
    <w:rsid w:val="000F0951"/>
    <w:rsid w:val="000F4512"/>
    <w:rsid w:val="000F455D"/>
    <w:rsid w:val="00100C35"/>
    <w:rsid w:val="00102085"/>
    <w:rsid w:val="00104F79"/>
    <w:rsid w:val="00106ACB"/>
    <w:rsid w:val="00106BA9"/>
    <w:rsid w:val="00110A8C"/>
    <w:rsid w:val="0011231E"/>
    <w:rsid w:val="00115394"/>
    <w:rsid w:val="0011657A"/>
    <w:rsid w:val="00117262"/>
    <w:rsid w:val="001173A7"/>
    <w:rsid w:val="00120668"/>
    <w:rsid w:val="0012089F"/>
    <w:rsid w:val="00121940"/>
    <w:rsid w:val="001253A3"/>
    <w:rsid w:val="00135BAB"/>
    <w:rsid w:val="00137FE6"/>
    <w:rsid w:val="00140D7D"/>
    <w:rsid w:val="00145AE2"/>
    <w:rsid w:val="00145DDF"/>
    <w:rsid w:val="001472A0"/>
    <w:rsid w:val="0015110C"/>
    <w:rsid w:val="00154B5B"/>
    <w:rsid w:val="00157E0F"/>
    <w:rsid w:val="00157F58"/>
    <w:rsid w:val="001605AA"/>
    <w:rsid w:val="00161D79"/>
    <w:rsid w:val="0016316D"/>
    <w:rsid w:val="00164B94"/>
    <w:rsid w:val="001650C5"/>
    <w:rsid w:val="0016523A"/>
    <w:rsid w:val="00171679"/>
    <w:rsid w:val="00172719"/>
    <w:rsid w:val="00172A11"/>
    <w:rsid w:val="00172EE8"/>
    <w:rsid w:val="0018050B"/>
    <w:rsid w:val="001805C5"/>
    <w:rsid w:val="00180FE4"/>
    <w:rsid w:val="00181BEF"/>
    <w:rsid w:val="00182C88"/>
    <w:rsid w:val="001862B8"/>
    <w:rsid w:val="00190680"/>
    <w:rsid w:val="00191762"/>
    <w:rsid w:val="00192491"/>
    <w:rsid w:val="00192B2B"/>
    <w:rsid w:val="00195EBC"/>
    <w:rsid w:val="001965A7"/>
    <w:rsid w:val="001A2506"/>
    <w:rsid w:val="001A546C"/>
    <w:rsid w:val="001B07F1"/>
    <w:rsid w:val="001B3B9E"/>
    <w:rsid w:val="001B5386"/>
    <w:rsid w:val="001B617E"/>
    <w:rsid w:val="001B7931"/>
    <w:rsid w:val="001C32AE"/>
    <w:rsid w:val="001C3E65"/>
    <w:rsid w:val="001C7C8C"/>
    <w:rsid w:val="001D0918"/>
    <w:rsid w:val="001D23E2"/>
    <w:rsid w:val="001D2A99"/>
    <w:rsid w:val="001D5CDB"/>
    <w:rsid w:val="001D7139"/>
    <w:rsid w:val="001D7D61"/>
    <w:rsid w:val="001E0BFD"/>
    <w:rsid w:val="001E4ECF"/>
    <w:rsid w:val="001E61D9"/>
    <w:rsid w:val="001E6A8D"/>
    <w:rsid w:val="001E7A82"/>
    <w:rsid w:val="001F0E46"/>
    <w:rsid w:val="001F192D"/>
    <w:rsid w:val="001F4A83"/>
    <w:rsid w:val="001F62BA"/>
    <w:rsid w:val="001F770B"/>
    <w:rsid w:val="0020548C"/>
    <w:rsid w:val="00207EC5"/>
    <w:rsid w:val="00207FBE"/>
    <w:rsid w:val="002118CD"/>
    <w:rsid w:val="00212CC6"/>
    <w:rsid w:val="002136E7"/>
    <w:rsid w:val="00213C36"/>
    <w:rsid w:val="00214AF4"/>
    <w:rsid w:val="002159EA"/>
    <w:rsid w:val="0021684E"/>
    <w:rsid w:val="002222C8"/>
    <w:rsid w:val="002229F3"/>
    <w:rsid w:val="00225DC5"/>
    <w:rsid w:val="002267AF"/>
    <w:rsid w:val="00226EA7"/>
    <w:rsid w:val="002316DE"/>
    <w:rsid w:val="00240706"/>
    <w:rsid w:val="002434E4"/>
    <w:rsid w:val="00246A22"/>
    <w:rsid w:val="00256BAF"/>
    <w:rsid w:val="002603E9"/>
    <w:rsid w:val="00261361"/>
    <w:rsid w:val="002619EF"/>
    <w:rsid w:val="00262005"/>
    <w:rsid w:val="0026450A"/>
    <w:rsid w:val="00266236"/>
    <w:rsid w:val="0026631E"/>
    <w:rsid w:val="00266A40"/>
    <w:rsid w:val="00274048"/>
    <w:rsid w:val="00281985"/>
    <w:rsid w:val="00282279"/>
    <w:rsid w:val="002823D8"/>
    <w:rsid w:val="00283343"/>
    <w:rsid w:val="002846B7"/>
    <w:rsid w:val="00286CE9"/>
    <w:rsid w:val="00287E74"/>
    <w:rsid w:val="00290A9C"/>
    <w:rsid w:val="002919F5"/>
    <w:rsid w:val="002933E7"/>
    <w:rsid w:val="002976BA"/>
    <w:rsid w:val="002A159E"/>
    <w:rsid w:val="002A1B4C"/>
    <w:rsid w:val="002A265F"/>
    <w:rsid w:val="002A2823"/>
    <w:rsid w:val="002A3027"/>
    <w:rsid w:val="002A4F6E"/>
    <w:rsid w:val="002A58F0"/>
    <w:rsid w:val="002B13ED"/>
    <w:rsid w:val="002B22D5"/>
    <w:rsid w:val="002B2BB5"/>
    <w:rsid w:val="002B3B98"/>
    <w:rsid w:val="002C0A80"/>
    <w:rsid w:val="002C1CE8"/>
    <w:rsid w:val="002C53A0"/>
    <w:rsid w:val="002C7224"/>
    <w:rsid w:val="002C778D"/>
    <w:rsid w:val="002D31EA"/>
    <w:rsid w:val="002D3455"/>
    <w:rsid w:val="002D3D36"/>
    <w:rsid w:val="002D42A4"/>
    <w:rsid w:val="002D618B"/>
    <w:rsid w:val="002D6466"/>
    <w:rsid w:val="002D78F6"/>
    <w:rsid w:val="002E058A"/>
    <w:rsid w:val="002E4BA0"/>
    <w:rsid w:val="002F1909"/>
    <w:rsid w:val="002F3074"/>
    <w:rsid w:val="002F32AC"/>
    <w:rsid w:val="002F47DF"/>
    <w:rsid w:val="002F47F4"/>
    <w:rsid w:val="002F50BB"/>
    <w:rsid w:val="002F5569"/>
    <w:rsid w:val="002F7CF4"/>
    <w:rsid w:val="002F7D31"/>
    <w:rsid w:val="0030112C"/>
    <w:rsid w:val="003017B7"/>
    <w:rsid w:val="003028E4"/>
    <w:rsid w:val="003121EA"/>
    <w:rsid w:val="00312777"/>
    <w:rsid w:val="00314177"/>
    <w:rsid w:val="00315218"/>
    <w:rsid w:val="003162BB"/>
    <w:rsid w:val="00316E08"/>
    <w:rsid w:val="003239D5"/>
    <w:rsid w:val="00324C53"/>
    <w:rsid w:val="00325F3D"/>
    <w:rsid w:val="0032639F"/>
    <w:rsid w:val="0032788F"/>
    <w:rsid w:val="00327B1A"/>
    <w:rsid w:val="00334DDA"/>
    <w:rsid w:val="0034038D"/>
    <w:rsid w:val="0034148D"/>
    <w:rsid w:val="00344117"/>
    <w:rsid w:val="003446CD"/>
    <w:rsid w:val="00345272"/>
    <w:rsid w:val="00345C6E"/>
    <w:rsid w:val="00347B62"/>
    <w:rsid w:val="003506EA"/>
    <w:rsid w:val="00352EEA"/>
    <w:rsid w:val="0035333B"/>
    <w:rsid w:val="00361072"/>
    <w:rsid w:val="00365D98"/>
    <w:rsid w:val="00371B0E"/>
    <w:rsid w:val="00373C1E"/>
    <w:rsid w:val="0038139F"/>
    <w:rsid w:val="00382CED"/>
    <w:rsid w:val="00391133"/>
    <w:rsid w:val="0039311E"/>
    <w:rsid w:val="00393188"/>
    <w:rsid w:val="00394812"/>
    <w:rsid w:val="00394A74"/>
    <w:rsid w:val="00394C86"/>
    <w:rsid w:val="0039723A"/>
    <w:rsid w:val="003A0381"/>
    <w:rsid w:val="003A0726"/>
    <w:rsid w:val="003A0EAE"/>
    <w:rsid w:val="003A7CA6"/>
    <w:rsid w:val="003B068E"/>
    <w:rsid w:val="003B0F2F"/>
    <w:rsid w:val="003B19DD"/>
    <w:rsid w:val="003B3B09"/>
    <w:rsid w:val="003B40D5"/>
    <w:rsid w:val="003C1376"/>
    <w:rsid w:val="003C5A9D"/>
    <w:rsid w:val="003D1C89"/>
    <w:rsid w:val="003D2800"/>
    <w:rsid w:val="003D2A9F"/>
    <w:rsid w:val="003D3B62"/>
    <w:rsid w:val="003D62ED"/>
    <w:rsid w:val="003D67A7"/>
    <w:rsid w:val="003D6B97"/>
    <w:rsid w:val="003D7628"/>
    <w:rsid w:val="003D7D61"/>
    <w:rsid w:val="003E56F2"/>
    <w:rsid w:val="003F2A1D"/>
    <w:rsid w:val="003F6C2E"/>
    <w:rsid w:val="004026AC"/>
    <w:rsid w:val="004037C9"/>
    <w:rsid w:val="00403CF0"/>
    <w:rsid w:val="00403D29"/>
    <w:rsid w:val="00404697"/>
    <w:rsid w:val="00404BA3"/>
    <w:rsid w:val="00410718"/>
    <w:rsid w:val="0041198E"/>
    <w:rsid w:val="00412EEB"/>
    <w:rsid w:val="004170CB"/>
    <w:rsid w:val="00417A18"/>
    <w:rsid w:val="00417D55"/>
    <w:rsid w:val="00420FCB"/>
    <w:rsid w:val="0042130A"/>
    <w:rsid w:val="00422915"/>
    <w:rsid w:val="00424F59"/>
    <w:rsid w:val="00431EFA"/>
    <w:rsid w:val="00432CC8"/>
    <w:rsid w:val="0043611E"/>
    <w:rsid w:val="004367AB"/>
    <w:rsid w:val="0043797A"/>
    <w:rsid w:val="00440347"/>
    <w:rsid w:val="00444C48"/>
    <w:rsid w:val="00452B9A"/>
    <w:rsid w:val="00452E97"/>
    <w:rsid w:val="00455D39"/>
    <w:rsid w:val="00457E25"/>
    <w:rsid w:val="00460735"/>
    <w:rsid w:val="00460808"/>
    <w:rsid w:val="00460910"/>
    <w:rsid w:val="00460B3E"/>
    <w:rsid w:val="00461DB5"/>
    <w:rsid w:val="004643B6"/>
    <w:rsid w:val="004661E9"/>
    <w:rsid w:val="00467ABE"/>
    <w:rsid w:val="00472EC8"/>
    <w:rsid w:val="004743CD"/>
    <w:rsid w:val="00476488"/>
    <w:rsid w:val="00476A14"/>
    <w:rsid w:val="00482C5C"/>
    <w:rsid w:val="00483B11"/>
    <w:rsid w:val="00484D13"/>
    <w:rsid w:val="00486880"/>
    <w:rsid w:val="00486BE8"/>
    <w:rsid w:val="00486DB1"/>
    <w:rsid w:val="00487117"/>
    <w:rsid w:val="0049270D"/>
    <w:rsid w:val="00494F6F"/>
    <w:rsid w:val="00495237"/>
    <w:rsid w:val="00496C59"/>
    <w:rsid w:val="004A5D00"/>
    <w:rsid w:val="004A6A29"/>
    <w:rsid w:val="004B157E"/>
    <w:rsid w:val="004B2129"/>
    <w:rsid w:val="004B68E7"/>
    <w:rsid w:val="004C007A"/>
    <w:rsid w:val="004C3291"/>
    <w:rsid w:val="004C4B16"/>
    <w:rsid w:val="004D049B"/>
    <w:rsid w:val="004D3079"/>
    <w:rsid w:val="004D4C51"/>
    <w:rsid w:val="004D67CD"/>
    <w:rsid w:val="004E116A"/>
    <w:rsid w:val="004E1AD3"/>
    <w:rsid w:val="004F00C1"/>
    <w:rsid w:val="004F097D"/>
    <w:rsid w:val="004F1365"/>
    <w:rsid w:val="004F3AAB"/>
    <w:rsid w:val="004F5EE7"/>
    <w:rsid w:val="005015BB"/>
    <w:rsid w:val="005048DF"/>
    <w:rsid w:val="005062BE"/>
    <w:rsid w:val="0050642C"/>
    <w:rsid w:val="00510542"/>
    <w:rsid w:val="00514859"/>
    <w:rsid w:val="005229DF"/>
    <w:rsid w:val="005264C6"/>
    <w:rsid w:val="0053579D"/>
    <w:rsid w:val="00535E31"/>
    <w:rsid w:val="00537F00"/>
    <w:rsid w:val="005429CE"/>
    <w:rsid w:val="00543630"/>
    <w:rsid w:val="00543DE3"/>
    <w:rsid w:val="00545E49"/>
    <w:rsid w:val="00546FF4"/>
    <w:rsid w:val="005511A0"/>
    <w:rsid w:val="00551407"/>
    <w:rsid w:val="00552AEA"/>
    <w:rsid w:val="00553B7D"/>
    <w:rsid w:val="00556776"/>
    <w:rsid w:val="00556892"/>
    <w:rsid w:val="00556BB5"/>
    <w:rsid w:val="00560176"/>
    <w:rsid w:val="00560676"/>
    <w:rsid w:val="005616AF"/>
    <w:rsid w:val="0056220A"/>
    <w:rsid w:val="00562305"/>
    <w:rsid w:val="00563819"/>
    <w:rsid w:val="00564980"/>
    <w:rsid w:val="0056762E"/>
    <w:rsid w:val="00572535"/>
    <w:rsid w:val="00574588"/>
    <w:rsid w:val="00575018"/>
    <w:rsid w:val="00577433"/>
    <w:rsid w:val="005776A1"/>
    <w:rsid w:val="00577B66"/>
    <w:rsid w:val="00577BFC"/>
    <w:rsid w:val="0058143F"/>
    <w:rsid w:val="00584024"/>
    <w:rsid w:val="005917EA"/>
    <w:rsid w:val="00592385"/>
    <w:rsid w:val="005927DE"/>
    <w:rsid w:val="00592EB5"/>
    <w:rsid w:val="005A0900"/>
    <w:rsid w:val="005A0FA7"/>
    <w:rsid w:val="005A1123"/>
    <w:rsid w:val="005A1E8D"/>
    <w:rsid w:val="005A260F"/>
    <w:rsid w:val="005A6CC0"/>
    <w:rsid w:val="005B38BD"/>
    <w:rsid w:val="005B3BC3"/>
    <w:rsid w:val="005B66C0"/>
    <w:rsid w:val="005B6D40"/>
    <w:rsid w:val="005C01CC"/>
    <w:rsid w:val="005C2BD6"/>
    <w:rsid w:val="005C541D"/>
    <w:rsid w:val="005D2ADF"/>
    <w:rsid w:val="005D3200"/>
    <w:rsid w:val="005D4C0A"/>
    <w:rsid w:val="005D5653"/>
    <w:rsid w:val="005D7BE1"/>
    <w:rsid w:val="005E16DA"/>
    <w:rsid w:val="005E578D"/>
    <w:rsid w:val="005E7684"/>
    <w:rsid w:val="005E76D6"/>
    <w:rsid w:val="005E7A76"/>
    <w:rsid w:val="005F0B73"/>
    <w:rsid w:val="005F0DA8"/>
    <w:rsid w:val="005F1234"/>
    <w:rsid w:val="005F1459"/>
    <w:rsid w:val="005F5136"/>
    <w:rsid w:val="005F5289"/>
    <w:rsid w:val="005F7C9D"/>
    <w:rsid w:val="005F7DF9"/>
    <w:rsid w:val="00603113"/>
    <w:rsid w:val="006039A4"/>
    <w:rsid w:val="006049F8"/>
    <w:rsid w:val="0060530E"/>
    <w:rsid w:val="00605CB5"/>
    <w:rsid w:val="00606519"/>
    <w:rsid w:val="006104F3"/>
    <w:rsid w:val="0061212B"/>
    <w:rsid w:val="0061266A"/>
    <w:rsid w:val="00614E97"/>
    <w:rsid w:val="00620FB4"/>
    <w:rsid w:val="006241CC"/>
    <w:rsid w:val="00624600"/>
    <w:rsid w:val="00624AA4"/>
    <w:rsid w:val="00631154"/>
    <w:rsid w:val="006313B5"/>
    <w:rsid w:val="00632629"/>
    <w:rsid w:val="00632B8B"/>
    <w:rsid w:val="00632B9C"/>
    <w:rsid w:val="0063645B"/>
    <w:rsid w:val="00641F5E"/>
    <w:rsid w:val="00643CB1"/>
    <w:rsid w:val="00645A54"/>
    <w:rsid w:val="0064792D"/>
    <w:rsid w:val="006526D1"/>
    <w:rsid w:val="00654A23"/>
    <w:rsid w:val="0065687B"/>
    <w:rsid w:val="00657354"/>
    <w:rsid w:val="00657DF4"/>
    <w:rsid w:val="0066324C"/>
    <w:rsid w:val="006656A0"/>
    <w:rsid w:val="00667F91"/>
    <w:rsid w:val="006728CD"/>
    <w:rsid w:val="00672D86"/>
    <w:rsid w:val="00673E72"/>
    <w:rsid w:val="00675CA9"/>
    <w:rsid w:val="00677ACA"/>
    <w:rsid w:val="00677B3F"/>
    <w:rsid w:val="00682775"/>
    <w:rsid w:val="00684878"/>
    <w:rsid w:val="00686F94"/>
    <w:rsid w:val="0068751F"/>
    <w:rsid w:val="00693B83"/>
    <w:rsid w:val="006A2507"/>
    <w:rsid w:val="006A52F7"/>
    <w:rsid w:val="006A6F71"/>
    <w:rsid w:val="006A7FEE"/>
    <w:rsid w:val="006B2153"/>
    <w:rsid w:val="006B2E46"/>
    <w:rsid w:val="006B483C"/>
    <w:rsid w:val="006C1E10"/>
    <w:rsid w:val="006C44A2"/>
    <w:rsid w:val="006C5323"/>
    <w:rsid w:val="006C7055"/>
    <w:rsid w:val="006C7762"/>
    <w:rsid w:val="006C7ACE"/>
    <w:rsid w:val="006D0FEC"/>
    <w:rsid w:val="006D2AAA"/>
    <w:rsid w:val="006D319C"/>
    <w:rsid w:val="006D555F"/>
    <w:rsid w:val="006E5395"/>
    <w:rsid w:val="006E65EC"/>
    <w:rsid w:val="006E7382"/>
    <w:rsid w:val="006E76F2"/>
    <w:rsid w:val="006F19B7"/>
    <w:rsid w:val="006F1B33"/>
    <w:rsid w:val="006F4C62"/>
    <w:rsid w:val="006F5C00"/>
    <w:rsid w:val="006F78EE"/>
    <w:rsid w:val="00700CB6"/>
    <w:rsid w:val="007015ED"/>
    <w:rsid w:val="00702D21"/>
    <w:rsid w:val="00713456"/>
    <w:rsid w:val="00713D2C"/>
    <w:rsid w:val="0071408D"/>
    <w:rsid w:val="007174DE"/>
    <w:rsid w:val="00720D29"/>
    <w:rsid w:val="0072456F"/>
    <w:rsid w:val="00724EFD"/>
    <w:rsid w:val="00726B1D"/>
    <w:rsid w:val="00727498"/>
    <w:rsid w:val="00732105"/>
    <w:rsid w:val="007324D0"/>
    <w:rsid w:val="00733938"/>
    <w:rsid w:val="00744C58"/>
    <w:rsid w:val="0074507B"/>
    <w:rsid w:val="00745131"/>
    <w:rsid w:val="007457E2"/>
    <w:rsid w:val="007475F3"/>
    <w:rsid w:val="00751CFE"/>
    <w:rsid w:val="00754C46"/>
    <w:rsid w:val="0075643A"/>
    <w:rsid w:val="00760B74"/>
    <w:rsid w:val="007611A3"/>
    <w:rsid w:val="00761895"/>
    <w:rsid w:val="007619C2"/>
    <w:rsid w:val="00762924"/>
    <w:rsid w:val="0076302B"/>
    <w:rsid w:val="0076456F"/>
    <w:rsid w:val="00767A24"/>
    <w:rsid w:val="00772FA8"/>
    <w:rsid w:val="00774266"/>
    <w:rsid w:val="00776044"/>
    <w:rsid w:val="00780A79"/>
    <w:rsid w:val="007852FA"/>
    <w:rsid w:val="00790709"/>
    <w:rsid w:val="00790AFF"/>
    <w:rsid w:val="00790F49"/>
    <w:rsid w:val="0079430D"/>
    <w:rsid w:val="007A356C"/>
    <w:rsid w:val="007A516F"/>
    <w:rsid w:val="007B0217"/>
    <w:rsid w:val="007B0C60"/>
    <w:rsid w:val="007B171E"/>
    <w:rsid w:val="007B3008"/>
    <w:rsid w:val="007B33E3"/>
    <w:rsid w:val="007B4616"/>
    <w:rsid w:val="007B4B30"/>
    <w:rsid w:val="007B6EE6"/>
    <w:rsid w:val="007B7C5E"/>
    <w:rsid w:val="007B7E9C"/>
    <w:rsid w:val="007C372D"/>
    <w:rsid w:val="007C4BCC"/>
    <w:rsid w:val="007C78BF"/>
    <w:rsid w:val="007D1446"/>
    <w:rsid w:val="007D2E06"/>
    <w:rsid w:val="007D34B9"/>
    <w:rsid w:val="007D4A4D"/>
    <w:rsid w:val="007D555A"/>
    <w:rsid w:val="007D7543"/>
    <w:rsid w:val="007E34B3"/>
    <w:rsid w:val="007E7499"/>
    <w:rsid w:val="007F00D9"/>
    <w:rsid w:val="007F0DFF"/>
    <w:rsid w:val="007F2420"/>
    <w:rsid w:val="007F36B5"/>
    <w:rsid w:val="007F591F"/>
    <w:rsid w:val="007F63D3"/>
    <w:rsid w:val="00806C5D"/>
    <w:rsid w:val="00810515"/>
    <w:rsid w:val="008108E8"/>
    <w:rsid w:val="00812E80"/>
    <w:rsid w:val="00813288"/>
    <w:rsid w:val="008141E6"/>
    <w:rsid w:val="0081425B"/>
    <w:rsid w:val="00814C8A"/>
    <w:rsid w:val="00815ECA"/>
    <w:rsid w:val="0081636D"/>
    <w:rsid w:val="00816BAC"/>
    <w:rsid w:val="008204F4"/>
    <w:rsid w:val="008206B8"/>
    <w:rsid w:val="00824EF9"/>
    <w:rsid w:val="00826B5A"/>
    <w:rsid w:val="008349C1"/>
    <w:rsid w:val="008357E8"/>
    <w:rsid w:val="00840161"/>
    <w:rsid w:val="008410B5"/>
    <w:rsid w:val="00844D6A"/>
    <w:rsid w:val="0084780F"/>
    <w:rsid w:val="00850056"/>
    <w:rsid w:val="00861B88"/>
    <w:rsid w:val="00863885"/>
    <w:rsid w:val="00867EDD"/>
    <w:rsid w:val="00871015"/>
    <w:rsid w:val="0088251F"/>
    <w:rsid w:val="00882CBA"/>
    <w:rsid w:val="00883406"/>
    <w:rsid w:val="008838A6"/>
    <w:rsid w:val="00884C52"/>
    <w:rsid w:val="0088531D"/>
    <w:rsid w:val="00886273"/>
    <w:rsid w:val="00886482"/>
    <w:rsid w:val="00890233"/>
    <w:rsid w:val="008933EA"/>
    <w:rsid w:val="00893565"/>
    <w:rsid w:val="00893960"/>
    <w:rsid w:val="00895038"/>
    <w:rsid w:val="00897A95"/>
    <w:rsid w:val="008A37FE"/>
    <w:rsid w:val="008A3DBD"/>
    <w:rsid w:val="008A5327"/>
    <w:rsid w:val="008A6562"/>
    <w:rsid w:val="008A69F3"/>
    <w:rsid w:val="008A6E78"/>
    <w:rsid w:val="008A7E5C"/>
    <w:rsid w:val="008B06BF"/>
    <w:rsid w:val="008B0F40"/>
    <w:rsid w:val="008B1FB6"/>
    <w:rsid w:val="008B22A7"/>
    <w:rsid w:val="008B2A5A"/>
    <w:rsid w:val="008B2D8C"/>
    <w:rsid w:val="008B4360"/>
    <w:rsid w:val="008B5DC2"/>
    <w:rsid w:val="008B70F3"/>
    <w:rsid w:val="008C0D99"/>
    <w:rsid w:val="008C14B0"/>
    <w:rsid w:val="008C255E"/>
    <w:rsid w:val="008C41AD"/>
    <w:rsid w:val="008C4467"/>
    <w:rsid w:val="008D0C43"/>
    <w:rsid w:val="008D4F91"/>
    <w:rsid w:val="008D504D"/>
    <w:rsid w:val="008D5D94"/>
    <w:rsid w:val="008E1AF9"/>
    <w:rsid w:val="008E5001"/>
    <w:rsid w:val="008E656C"/>
    <w:rsid w:val="008E68BB"/>
    <w:rsid w:val="008E69EB"/>
    <w:rsid w:val="008F0D61"/>
    <w:rsid w:val="008F42AA"/>
    <w:rsid w:val="008F465B"/>
    <w:rsid w:val="008F637B"/>
    <w:rsid w:val="008F67B8"/>
    <w:rsid w:val="00900552"/>
    <w:rsid w:val="00900F99"/>
    <w:rsid w:val="00902542"/>
    <w:rsid w:val="00902768"/>
    <w:rsid w:val="00902A23"/>
    <w:rsid w:val="00903F40"/>
    <w:rsid w:val="00904D08"/>
    <w:rsid w:val="00907722"/>
    <w:rsid w:val="009125B2"/>
    <w:rsid w:val="00917DC7"/>
    <w:rsid w:val="00921C63"/>
    <w:rsid w:val="0092340B"/>
    <w:rsid w:val="00926374"/>
    <w:rsid w:val="009322AE"/>
    <w:rsid w:val="00932788"/>
    <w:rsid w:val="00932DAC"/>
    <w:rsid w:val="0093509D"/>
    <w:rsid w:val="00936B3E"/>
    <w:rsid w:val="0093702E"/>
    <w:rsid w:val="0093754E"/>
    <w:rsid w:val="009413DA"/>
    <w:rsid w:val="009430A2"/>
    <w:rsid w:val="0094313B"/>
    <w:rsid w:val="0095008F"/>
    <w:rsid w:val="0095112F"/>
    <w:rsid w:val="009538AA"/>
    <w:rsid w:val="00953FFA"/>
    <w:rsid w:val="009617E7"/>
    <w:rsid w:val="009625B4"/>
    <w:rsid w:val="00962D47"/>
    <w:rsid w:val="00963557"/>
    <w:rsid w:val="00964354"/>
    <w:rsid w:val="00964D1B"/>
    <w:rsid w:val="00965123"/>
    <w:rsid w:val="00966ACF"/>
    <w:rsid w:val="009677E5"/>
    <w:rsid w:val="00972503"/>
    <w:rsid w:val="009749E2"/>
    <w:rsid w:val="0097525B"/>
    <w:rsid w:val="00976186"/>
    <w:rsid w:val="00977944"/>
    <w:rsid w:val="00981931"/>
    <w:rsid w:val="009845DF"/>
    <w:rsid w:val="00990582"/>
    <w:rsid w:val="009906E8"/>
    <w:rsid w:val="00990F60"/>
    <w:rsid w:val="009911CF"/>
    <w:rsid w:val="0099666E"/>
    <w:rsid w:val="0099731B"/>
    <w:rsid w:val="009A1E7E"/>
    <w:rsid w:val="009A280C"/>
    <w:rsid w:val="009A3733"/>
    <w:rsid w:val="009A4AB2"/>
    <w:rsid w:val="009A72B6"/>
    <w:rsid w:val="009B0B42"/>
    <w:rsid w:val="009B3646"/>
    <w:rsid w:val="009B4B99"/>
    <w:rsid w:val="009B56CB"/>
    <w:rsid w:val="009B6EDF"/>
    <w:rsid w:val="009C2CE1"/>
    <w:rsid w:val="009C3192"/>
    <w:rsid w:val="009C4E0B"/>
    <w:rsid w:val="009C7747"/>
    <w:rsid w:val="009D02BA"/>
    <w:rsid w:val="009D2126"/>
    <w:rsid w:val="009D26B4"/>
    <w:rsid w:val="009D563C"/>
    <w:rsid w:val="009D68F3"/>
    <w:rsid w:val="009D772B"/>
    <w:rsid w:val="009D7D26"/>
    <w:rsid w:val="009E1FAB"/>
    <w:rsid w:val="009E4F6B"/>
    <w:rsid w:val="009E5B78"/>
    <w:rsid w:val="009E68B1"/>
    <w:rsid w:val="009E7D8F"/>
    <w:rsid w:val="009F2985"/>
    <w:rsid w:val="009F29CB"/>
    <w:rsid w:val="009F4A65"/>
    <w:rsid w:val="009F68F3"/>
    <w:rsid w:val="009F7EDA"/>
    <w:rsid w:val="00A00E05"/>
    <w:rsid w:val="00A0306A"/>
    <w:rsid w:val="00A03E6B"/>
    <w:rsid w:val="00A071E8"/>
    <w:rsid w:val="00A122D8"/>
    <w:rsid w:val="00A16DB6"/>
    <w:rsid w:val="00A17CFD"/>
    <w:rsid w:val="00A21B47"/>
    <w:rsid w:val="00A2720E"/>
    <w:rsid w:val="00A332FE"/>
    <w:rsid w:val="00A376DF"/>
    <w:rsid w:val="00A42A22"/>
    <w:rsid w:val="00A42DF6"/>
    <w:rsid w:val="00A453A3"/>
    <w:rsid w:val="00A46F59"/>
    <w:rsid w:val="00A47429"/>
    <w:rsid w:val="00A50C3E"/>
    <w:rsid w:val="00A51B47"/>
    <w:rsid w:val="00A54DB6"/>
    <w:rsid w:val="00A5587F"/>
    <w:rsid w:val="00A5616C"/>
    <w:rsid w:val="00A60CB0"/>
    <w:rsid w:val="00A6212A"/>
    <w:rsid w:val="00A63E40"/>
    <w:rsid w:val="00A66DE5"/>
    <w:rsid w:val="00A67D62"/>
    <w:rsid w:val="00A70929"/>
    <w:rsid w:val="00A70DB2"/>
    <w:rsid w:val="00A72413"/>
    <w:rsid w:val="00A76461"/>
    <w:rsid w:val="00A80B37"/>
    <w:rsid w:val="00A82EC6"/>
    <w:rsid w:val="00A85F90"/>
    <w:rsid w:val="00A87E21"/>
    <w:rsid w:val="00A91EED"/>
    <w:rsid w:val="00A92AB6"/>
    <w:rsid w:val="00A93A79"/>
    <w:rsid w:val="00A95462"/>
    <w:rsid w:val="00A96286"/>
    <w:rsid w:val="00AA0326"/>
    <w:rsid w:val="00AA130A"/>
    <w:rsid w:val="00AA151E"/>
    <w:rsid w:val="00AA6305"/>
    <w:rsid w:val="00AB5309"/>
    <w:rsid w:val="00AB6295"/>
    <w:rsid w:val="00AC0500"/>
    <w:rsid w:val="00AC205C"/>
    <w:rsid w:val="00AC4811"/>
    <w:rsid w:val="00AC486F"/>
    <w:rsid w:val="00AC488F"/>
    <w:rsid w:val="00AC54D1"/>
    <w:rsid w:val="00AC56A8"/>
    <w:rsid w:val="00AC63BA"/>
    <w:rsid w:val="00AD0B40"/>
    <w:rsid w:val="00AD2498"/>
    <w:rsid w:val="00AD64B3"/>
    <w:rsid w:val="00AD6529"/>
    <w:rsid w:val="00AD690F"/>
    <w:rsid w:val="00AD6C5E"/>
    <w:rsid w:val="00AE2A09"/>
    <w:rsid w:val="00AE30FE"/>
    <w:rsid w:val="00AE73B8"/>
    <w:rsid w:val="00AF2572"/>
    <w:rsid w:val="00AF2AF8"/>
    <w:rsid w:val="00AF5D8C"/>
    <w:rsid w:val="00B0002D"/>
    <w:rsid w:val="00B014AB"/>
    <w:rsid w:val="00B03A7C"/>
    <w:rsid w:val="00B040C5"/>
    <w:rsid w:val="00B05644"/>
    <w:rsid w:val="00B06A50"/>
    <w:rsid w:val="00B06F2E"/>
    <w:rsid w:val="00B13282"/>
    <w:rsid w:val="00B15161"/>
    <w:rsid w:val="00B15AF5"/>
    <w:rsid w:val="00B16611"/>
    <w:rsid w:val="00B169A8"/>
    <w:rsid w:val="00B17E59"/>
    <w:rsid w:val="00B17F77"/>
    <w:rsid w:val="00B20FBD"/>
    <w:rsid w:val="00B2579C"/>
    <w:rsid w:val="00B31151"/>
    <w:rsid w:val="00B33F81"/>
    <w:rsid w:val="00B34545"/>
    <w:rsid w:val="00B40605"/>
    <w:rsid w:val="00B41B82"/>
    <w:rsid w:val="00B42FE9"/>
    <w:rsid w:val="00B44C87"/>
    <w:rsid w:val="00B514D9"/>
    <w:rsid w:val="00B51C72"/>
    <w:rsid w:val="00B6433E"/>
    <w:rsid w:val="00B665EE"/>
    <w:rsid w:val="00B70444"/>
    <w:rsid w:val="00B72580"/>
    <w:rsid w:val="00B7306C"/>
    <w:rsid w:val="00B73516"/>
    <w:rsid w:val="00B73CBE"/>
    <w:rsid w:val="00B747FE"/>
    <w:rsid w:val="00B803A4"/>
    <w:rsid w:val="00B80BD9"/>
    <w:rsid w:val="00B829CF"/>
    <w:rsid w:val="00B840C9"/>
    <w:rsid w:val="00B8554B"/>
    <w:rsid w:val="00B900C2"/>
    <w:rsid w:val="00B91357"/>
    <w:rsid w:val="00B9198E"/>
    <w:rsid w:val="00B92933"/>
    <w:rsid w:val="00B94A49"/>
    <w:rsid w:val="00BA13C6"/>
    <w:rsid w:val="00BA169B"/>
    <w:rsid w:val="00BA382D"/>
    <w:rsid w:val="00BA501C"/>
    <w:rsid w:val="00BA64EA"/>
    <w:rsid w:val="00BA69D9"/>
    <w:rsid w:val="00BB2E17"/>
    <w:rsid w:val="00BB38C1"/>
    <w:rsid w:val="00BB3BE4"/>
    <w:rsid w:val="00BB5763"/>
    <w:rsid w:val="00BC02CD"/>
    <w:rsid w:val="00BC11E7"/>
    <w:rsid w:val="00BC6F7A"/>
    <w:rsid w:val="00BD2D67"/>
    <w:rsid w:val="00BD506D"/>
    <w:rsid w:val="00BD53B5"/>
    <w:rsid w:val="00BD6B38"/>
    <w:rsid w:val="00BE0528"/>
    <w:rsid w:val="00BE1F6D"/>
    <w:rsid w:val="00BE2650"/>
    <w:rsid w:val="00BF1646"/>
    <w:rsid w:val="00BF1E21"/>
    <w:rsid w:val="00BF30D0"/>
    <w:rsid w:val="00BF3E06"/>
    <w:rsid w:val="00BF6F33"/>
    <w:rsid w:val="00BF7C0E"/>
    <w:rsid w:val="00C03B3A"/>
    <w:rsid w:val="00C04CA9"/>
    <w:rsid w:val="00C07E70"/>
    <w:rsid w:val="00C107B1"/>
    <w:rsid w:val="00C130C7"/>
    <w:rsid w:val="00C13687"/>
    <w:rsid w:val="00C1689E"/>
    <w:rsid w:val="00C30707"/>
    <w:rsid w:val="00C3184F"/>
    <w:rsid w:val="00C353BE"/>
    <w:rsid w:val="00C37240"/>
    <w:rsid w:val="00C373A5"/>
    <w:rsid w:val="00C40C70"/>
    <w:rsid w:val="00C436D8"/>
    <w:rsid w:val="00C46B62"/>
    <w:rsid w:val="00C53A3D"/>
    <w:rsid w:val="00C54E4A"/>
    <w:rsid w:val="00C55A4A"/>
    <w:rsid w:val="00C62860"/>
    <w:rsid w:val="00C62E7E"/>
    <w:rsid w:val="00C63F08"/>
    <w:rsid w:val="00C67738"/>
    <w:rsid w:val="00C71F63"/>
    <w:rsid w:val="00C7346C"/>
    <w:rsid w:val="00C75AA6"/>
    <w:rsid w:val="00C76268"/>
    <w:rsid w:val="00C76295"/>
    <w:rsid w:val="00C774AB"/>
    <w:rsid w:val="00C77B36"/>
    <w:rsid w:val="00C81402"/>
    <w:rsid w:val="00C82AB2"/>
    <w:rsid w:val="00C82B45"/>
    <w:rsid w:val="00C84FF9"/>
    <w:rsid w:val="00C87BFC"/>
    <w:rsid w:val="00C87E87"/>
    <w:rsid w:val="00C91F77"/>
    <w:rsid w:val="00C9301D"/>
    <w:rsid w:val="00C95372"/>
    <w:rsid w:val="00CA097C"/>
    <w:rsid w:val="00CA1842"/>
    <w:rsid w:val="00CA1B9F"/>
    <w:rsid w:val="00CA231C"/>
    <w:rsid w:val="00CA242A"/>
    <w:rsid w:val="00CA2BF5"/>
    <w:rsid w:val="00CA6206"/>
    <w:rsid w:val="00CB05A8"/>
    <w:rsid w:val="00CC1C8C"/>
    <w:rsid w:val="00CC3175"/>
    <w:rsid w:val="00CC4268"/>
    <w:rsid w:val="00CC453C"/>
    <w:rsid w:val="00CC4762"/>
    <w:rsid w:val="00CC4E4C"/>
    <w:rsid w:val="00CD2B35"/>
    <w:rsid w:val="00CD3D39"/>
    <w:rsid w:val="00CD450B"/>
    <w:rsid w:val="00CD60B5"/>
    <w:rsid w:val="00CD6E54"/>
    <w:rsid w:val="00CE30ED"/>
    <w:rsid w:val="00CE641B"/>
    <w:rsid w:val="00CF073B"/>
    <w:rsid w:val="00CF2A54"/>
    <w:rsid w:val="00CF3D89"/>
    <w:rsid w:val="00CF47A1"/>
    <w:rsid w:val="00D000F4"/>
    <w:rsid w:val="00D06101"/>
    <w:rsid w:val="00D10634"/>
    <w:rsid w:val="00D1147A"/>
    <w:rsid w:val="00D1213E"/>
    <w:rsid w:val="00D12A62"/>
    <w:rsid w:val="00D13E87"/>
    <w:rsid w:val="00D14439"/>
    <w:rsid w:val="00D16117"/>
    <w:rsid w:val="00D1724A"/>
    <w:rsid w:val="00D21655"/>
    <w:rsid w:val="00D22638"/>
    <w:rsid w:val="00D240CF"/>
    <w:rsid w:val="00D27E56"/>
    <w:rsid w:val="00D3037F"/>
    <w:rsid w:val="00D339B6"/>
    <w:rsid w:val="00D3735A"/>
    <w:rsid w:val="00D411AC"/>
    <w:rsid w:val="00D4653C"/>
    <w:rsid w:val="00D47EF7"/>
    <w:rsid w:val="00D515DD"/>
    <w:rsid w:val="00D5338C"/>
    <w:rsid w:val="00D568C0"/>
    <w:rsid w:val="00D56A89"/>
    <w:rsid w:val="00D603F9"/>
    <w:rsid w:val="00D61EE6"/>
    <w:rsid w:val="00D74798"/>
    <w:rsid w:val="00D756C5"/>
    <w:rsid w:val="00D770EF"/>
    <w:rsid w:val="00D8065F"/>
    <w:rsid w:val="00D806E4"/>
    <w:rsid w:val="00D87249"/>
    <w:rsid w:val="00D94A00"/>
    <w:rsid w:val="00D95494"/>
    <w:rsid w:val="00D95793"/>
    <w:rsid w:val="00D957B3"/>
    <w:rsid w:val="00DA10C8"/>
    <w:rsid w:val="00DA122D"/>
    <w:rsid w:val="00DA36D3"/>
    <w:rsid w:val="00DB1538"/>
    <w:rsid w:val="00DB37A2"/>
    <w:rsid w:val="00DB4D3D"/>
    <w:rsid w:val="00DC0153"/>
    <w:rsid w:val="00DC1CBD"/>
    <w:rsid w:val="00DC239B"/>
    <w:rsid w:val="00DC27E8"/>
    <w:rsid w:val="00DC35EC"/>
    <w:rsid w:val="00DC66EB"/>
    <w:rsid w:val="00DC739D"/>
    <w:rsid w:val="00DD07EE"/>
    <w:rsid w:val="00DD4EE6"/>
    <w:rsid w:val="00DE1DD0"/>
    <w:rsid w:val="00DE5C47"/>
    <w:rsid w:val="00DF08FA"/>
    <w:rsid w:val="00DF2C39"/>
    <w:rsid w:val="00DF308B"/>
    <w:rsid w:val="00DF3C9A"/>
    <w:rsid w:val="00DF3E35"/>
    <w:rsid w:val="00DF6C92"/>
    <w:rsid w:val="00DF74D5"/>
    <w:rsid w:val="00E03944"/>
    <w:rsid w:val="00E05726"/>
    <w:rsid w:val="00E1233C"/>
    <w:rsid w:val="00E1337D"/>
    <w:rsid w:val="00E226BF"/>
    <w:rsid w:val="00E27397"/>
    <w:rsid w:val="00E3035F"/>
    <w:rsid w:val="00E306A7"/>
    <w:rsid w:val="00E30CF6"/>
    <w:rsid w:val="00E30F64"/>
    <w:rsid w:val="00E33360"/>
    <w:rsid w:val="00E335EA"/>
    <w:rsid w:val="00E336F5"/>
    <w:rsid w:val="00E36E69"/>
    <w:rsid w:val="00E36E72"/>
    <w:rsid w:val="00E40F73"/>
    <w:rsid w:val="00E41522"/>
    <w:rsid w:val="00E41FA8"/>
    <w:rsid w:val="00E42BDA"/>
    <w:rsid w:val="00E43F54"/>
    <w:rsid w:val="00E454EE"/>
    <w:rsid w:val="00E46A5A"/>
    <w:rsid w:val="00E46BC7"/>
    <w:rsid w:val="00E51B63"/>
    <w:rsid w:val="00E52599"/>
    <w:rsid w:val="00E54565"/>
    <w:rsid w:val="00E609B2"/>
    <w:rsid w:val="00E60A2E"/>
    <w:rsid w:val="00E61447"/>
    <w:rsid w:val="00E61AE2"/>
    <w:rsid w:val="00E6219B"/>
    <w:rsid w:val="00E66500"/>
    <w:rsid w:val="00E7155C"/>
    <w:rsid w:val="00E75354"/>
    <w:rsid w:val="00E811CE"/>
    <w:rsid w:val="00E85780"/>
    <w:rsid w:val="00E86A06"/>
    <w:rsid w:val="00E86EEF"/>
    <w:rsid w:val="00E90061"/>
    <w:rsid w:val="00E948F0"/>
    <w:rsid w:val="00EA25F1"/>
    <w:rsid w:val="00EA3FBB"/>
    <w:rsid w:val="00EA75AA"/>
    <w:rsid w:val="00EB2151"/>
    <w:rsid w:val="00EB3C9C"/>
    <w:rsid w:val="00EB4913"/>
    <w:rsid w:val="00EB6FDD"/>
    <w:rsid w:val="00EC40E4"/>
    <w:rsid w:val="00ED0794"/>
    <w:rsid w:val="00ED1D99"/>
    <w:rsid w:val="00ED5618"/>
    <w:rsid w:val="00ED5B8F"/>
    <w:rsid w:val="00EE2927"/>
    <w:rsid w:val="00EE4EE3"/>
    <w:rsid w:val="00EE5536"/>
    <w:rsid w:val="00EF1105"/>
    <w:rsid w:val="00EF39C0"/>
    <w:rsid w:val="00EF6051"/>
    <w:rsid w:val="00EF6195"/>
    <w:rsid w:val="00F02E12"/>
    <w:rsid w:val="00F02EEA"/>
    <w:rsid w:val="00F04689"/>
    <w:rsid w:val="00F04D85"/>
    <w:rsid w:val="00F054C4"/>
    <w:rsid w:val="00F07D6A"/>
    <w:rsid w:val="00F10B06"/>
    <w:rsid w:val="00F1187E"/>
    <w:rsid w:val="00F14363"/>
    <w:rsid w:val="00F170D2"/>
    <w:rsid w:val="00F17417"/>
    <w:rsid w:val="00F22305"/>
    <w:rsid w:val="00F24A1B"/>
    <w:rsid w:val="00F24B93"/>
    <w:rsid w:val="00F27EB4"/>
    <w:rsid w:val="00F33C3C"/>
    <w:rsid w:val="00F367B3"/>
    <w:rsid w:val="00F405AB"/>
    <w:rsid w:val="00F40FDD"/>
    <w:rsid w:val="00F41FB7"/>
    <w:rsid w:val="00F420AC"/>
    <w:rsid w:val="00F42C08"/>
    <w:rsid w:val="00F432AA"/>
    <w:rsid w:val="00F4660C"/>
    <w:rsid w:val="00F500E2"/>
    <w:rsid w:val="00F50354"/>
    <w:rsid w:val="00F506D5"/>
    <w:rsid w:val="00F510F1"/>
    <w:rsid w:val="00F51611"/>
    <w:rsid w:val="00F53050"/>
    <w:rsid w:val="00F55D7D"/>
    <w:rsid w:val="00F561B4"/>
    <w:rsid w:val="00F568FC"/>
    <w:rsid w:val="00F56E9A"/>
    <w:rsid w:val="00F57A07"/>
    <w:rsid w:val="00F64CBB"/>
    <w:rsid w:val="00F658AA"/>
    <w:rsid w:val="00F70872"/>
    <w:rsid w:val="00F72A8F"/>
    <w:rsid w:val="00F72CCE"/>
    <w:rsid w:val="00F772FE"/>
    <w:rsid w:val="00F77412"/>
    <w:rsid w:val="00F77F42"/>
    <w:rsid w:val="00F807C6"/>
    <w:rsid w:val="00F82000"/>
    <w:rsid w:val="00F8436C"/>
    <w:rsid w:val="00F85155"/>
    <w:rsid w:val="00F936E6"/>
    <w:rsid w:val="00F93BF1"/>
    <w:rsid w:val="00FA03E0"/>
    <w:rsid w:val="00FA1909"/>
    <w:rsid w:val="00FA54B5"/>
    <w:rsid w:val="00FB42D4"/>
    <w:rsid w:val="00FB4616"/>
    <w:rsid w:val="00FB59B4"/>
    <w:rsid w:val="00FB6BF1"/>
    <w:rsid w:val="00FB754B"/>
    <w:rsid w:val="00FC1116"/>
    <w:rsid w:val="00FC5A7C"/>
    <w:rsid w:val="00FD0F35"/>
    <w:rsid w:val="00FD1656"/>
    <w:rsid w:val="00FD6EE7"/>
    <w:rsid w:val="00FE2D0E"/>
    <w:rsid w:val="00FE41CF"/>
    <w:rsid w:val="00FE5282"/>
    <w:rsid w:val="00FF0493"/>
    <w:rsid w:val="00FF1543"/>
    <w:rsid w:val="00FF202B"/>
    <w:rsid w:val="00FF375A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A4CB14-661B-4CCA-AFC1-67663ADA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EC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382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rsid w:val="002A4F6E"/>
    <w:pPr>
      <w:jc w:val="center"/>
    </w:pPr>
    <w:rPr>
      <w:kern w:val="0"/>
      <w:sz w:val="24"/>
    </w:rPr>
  </w:style>
  <w:style w:type="character" w:customStyle="1" w:styleId="a6">
    <w:name w:val="記 (文字)"/>
    <w:link w:val="a5"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2A4F6E"/>
    <w:pPr>
      <w:jc w:val="right"/>
    </w:pPr>
    <w:rPr>
      <w:kern w:val="0"/>
      <w:sz w:val="24"/>
    </w:rPr>
  </w:style>
  <w:style w:type="character" w:customStyle="1" w:styleId="a8">
    <w:name w:val="結語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2A58F0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2A58F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F5E5-0F24-4357-8B6F-8C1BA007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L022</dc:creator>
  <cp:keywords/>
  <cp:lastModifiedBy>堀口　賢一</cp:lastModifiedBy>
  <cp:revision>2</cp:revision>
  <cp:lastPrinted>2023-03-27T00:48:00Z</cp:lastPrinted>
  <dcterms:created xsi:type="dcterms:W3CDTF">2023-03-29T09:22:00Z</dcterms:created>
  <dcterms:modified xsi:type="dcterms:W3CDTF">2023-03-29T09:22:00Z</dcterms:modified>
</cp:coreProperties>
</file>